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2F4F8E0C">
            <wp:simplePos x="0" y="0"/>
            <wp:positionH relativeFrom="column">
              <wp:posOffset>-1695450</wp:posOffset>
            </wp:positionH>
            <wp:positionV relativeFrom="page">
              <wp:posOffset>-7137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329936F0" w:rsidR="00541000" w:rsidRDefault="008C4278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2E94BCB6" wp14:editId="2C417AED">
            <wp:simplePos x="0" y="0"/>
            <wp:positionH relativeFrom="column">
              <wp:posOffset>6163945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0DB458BE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9C55" id="Straight Connector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1915750E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DE18A" id="Straight Connector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         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</w:p>
    <w:p w14:paraId="07A92208" w14:textId="77777777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29834634" w14:textId="77777777" w:rsidR="008C4278" w:rsidRPr="008C4278" w:rsidRDefault="008C4278" w:rsidP="008C4278">
      <w:pPr>
        <w:spacing w:after="0" w:line="276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4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2/1 GEOGRAPHY</w:t>
      </w:r>
    </w:p>
    <w:p w14:paraId="2C28FFB3" w14:textId="77777777" w:rsidR="008C4278" w:rsidRPr="008C4278" w:rsidRDefault="008C4278" w:rsidP="008C4278">
      <w:pPr>
        <w:spacing w:after="0" w:line="276" w:lineRule="auto"/>
        <w:ind w:left="5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RKING SCHEME</w:t>
      </w:r>
    </w:p>
    <w:p w14:paraId="3BE64274" w14:textId="6738532E" w:rsidR="008C4278" w:rsidRPr="008C4278" w:rsidRDefault="008C4278" w:rsidP="008C4278">
      <w:pPr>
        <w:spacing w:after="0" w:line="276" w:lineRule="auto"/>
        <w:ind w:left="-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M 4</w:t>
      </w:r>
    </w:p>
    <w:p w14:paraId="0B904079" w14:textId="77777777" w:rsidR="008C4278" w:rsidRPr="008C4278" w:rsidRDefault="008C4278" w:rsidP="008C4278">
      <w:pPr>
        <w:keepNext/>
        <w:keepLines/>
        <w:spacing w:after="218"/>
        <w:ind w:left="471" w:right="41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</w:pPr>
      <w:r w:rsidRPr="008C4278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SECTION A</w:t>
      </w:r>
      <w:r w:rsidRPr="008C4278"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t xml:space="preserve"> </w:t>
      </w:r>
    </w:p>
    <w:p w14:paraId="38061DC0" w14:textId="77777777" w:rsidR="008C4278" w:rsidRPr="008C4278" w:rsidRDefault="008C4278" w:rsidP="008C4278">
      <w:pPr>
        <w:spacing w:after="222"/>
        <w:ind w:left="48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</w:rPr>
        <w:t>Answer all the questions in this section.</w:t>
      </w:r>
      <w:r w:rsidRPr="008C4278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 </w:t>
      </w:r>
    </w:p>
    <w:p w14:paraId="5DB026A4" w14:textId="77777777" w:rsidR="008C4278" w:rsidRPr="008C4278" w:rsidRDefault="008C4278" w:rsidP="008C4278">
      <w:pPr>
        <w:numPr>
          <w:ilvl w:val="0"/>
          <w:numId w:val="20"/>
        </w:numPr>
        <w:spacing w:after="217" w:line="267" w:lineRule="auto"/>
        <w:ind w:hanging="211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(a)  State two effects of centripetal force on the shape of the earth.   (2 marks)</w:t>
      </w:r>
    </w:p>
    <w:p w14:paraId="49C73DE4" w14:textId="77777777" w:rsidR="008C4278" w:rsidRPr="008C4278" w:rsidRDefault="008C4278" w:rsidP="008C4278">
      <w:pPr>
        <w:numPr>
          <w:ilvl w:val="0"/>
          <w:numId w:val="29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ulls the poles towards each other</w:t>
      </w:r>
    </w:p>
    <w:p w14:paraId="7B9E2546" w14:textId="77777777" w:rsidR="008C4278" w:rsidRPr="008C4278" w:rsidRDefault="008C4278" w:rsidP="008C4278">
      <w:pPr>
        <w:numPr>
          <w:ilvl w:val="0"/>
          <w:numId w:val="29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uses flattening at the poles</w:t>
      </w:r>
    </w:p>
    <w:p w14:paraId="7D08D946" w14:textId="77777777" w:rsidR="008C4278" w:rsidRPr="008C4278" w:rsidRDefault="008C4278" w:rsidP="008C4278">
      <w:pPr>
        <w:numPr>
          <w:ilvl w:val="1"/>
          <w:numId w:val="20"/>
        </w:numPr>
        <w:spacing w:after="230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What is penumbra?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1 mark) </w:t>
      </w:r>
    </w:p>
    <w:p w14:paraId="57845388" w14:textId="77777777" w:rsidR="008C4278" w:rsidRPr="008C4278" w:rsidRDefault="008C4278" w:rsidP="008C4278">
      <w:pPr>
        <w:numPr>
          <w:ilvl w:val="0"/>
          <w:numId w:val="30"/>
        </w:numPr>
        <w:spacing w:after="23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t is the partially dark shadow formed during solar/lunar eclipse.</w:t>
      </w:r>
    </w:p>
    <w:p w14:paraId="0A85610D" w14:textId="77777777" w:rsidR="008C4278" w:rsidRPr="008C4278" w:rsidRDefault="008C4278" w:rsidP="008C4278">
      <w:pPr>
        <w:tabs>
          <w:tab w:val="center" w:pos="3189"/>
          <w:tab w:val="center" w:pos="6482"/>
          <w:tab w:val="center" w:pos="7203"/>
          <w:tab w:val="right" w:pos="9198"/>
        </w:tabs>
        <w:spacing w:after="227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cs="Calibri"/>
          <w:color w:val="000000"/>
        </w:rPr>
        <w:tab/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(ii)  Identify two external layers of the earth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39E8DEA1" w14:textId="77777777" w:rsidR="008C4278" w:rsidRPr="008C4278" w:rsidRDefault="008C4278" w:rsidP="008C4278">
      <w:pPr>
        <w:numPr>
          <w:ilvl w:val="0"/>
          <w:numId w:val="30"/>
        </w:numPr>
        <w:tabs>
          <w:tab w:val="center" w:pos="3189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atmosphere</w:t>
      </w:r>
    </w:p>
    <w:p w14:paraId="35B19517" w14:textId="77777777" w:rsidR="008C4278" w:rsidRPr="008C4278" w:rsidRDefault="008C4278" w:rsidP="008C4278">
      <w:pPr>
        <w:numPr>
          <w:ilvl w:val="0"/>
          <w:numId w:val="30"/>
        </w:numPr>
        <w:tabs>
          <w:tab w:val="center" w:pos="3189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hydrosphere</w:t>
      </w:r>
    </w:p>
    <w:p w14:paraId="78B15B95" w14:textId="77777777" w:rsidR="008C4278" w:rsidRPr="008C4278" w:rsidRDefault="008C4278" w:rsidP="008C4278">
      <w:pPr>
        <w:numPr>
          <w:ilvl w:val="0"/>
          <w:numId w:val="20"/>
        </w:numPr>
        <w:spacing w:after="217" w:line="267" w:lineRule="auto"/>
        <w:ind w:hanging="211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(a)  Name three types of fog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3 marks) </w:t>
      </w:r>
    </w:p>
    <w:p w14:paraId="4713673A" w14:textId="77777777" w:rsidR="008C4278" w:rsidRPr="008C4278" w:rsidRDefault="008C4278" w:rsidP="008C4278">
      <w:pPr>
        <w:numPr>
          <w:ilvl w:val="0"/>
          <w:numId w:val="31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team fog</w:t>
      </w:r>
    </w:p>
    <w:p w14:paraId="4E6BFEE6" w14:textId="77777777" w:rsidR="008C4278" w:rsidRPr="008C4278" w:rsidRDefault="008C4278" w:rsidP="008C4278">
      <w:pPr>
        <w:numPr>
          <w:ilvl w:val="0"/>
          <w:numId w:val="31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Hill fog</w:t>
      </w:r>
    </w:p>
    <w:p w14:paraId="201EADCD" w14:textId="77777777" w:rsidR="008C4278" w:rsidRPr="008C4278" w:rsidRDefault="008C4278" w:rsidP="008C4278">
      <w:pPr>
        <w:numPr>
          <w:ilvl w:val="0"/>
          <w:numId w:val="31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Advection fog</w:t>
      </w:r>
    </w:p>
    <w:p w14:paraId="53FE48B2" w14:textId="77777777" w:rsidR="008C4278" w:rsidRPr="008C4278" w:rsidRDefault="008C4278" w:rsidP="008C4278">
      <w:pPr>
        <w:numPr>
          <w:ilvl w:val="0"/>
          <w:numId w:val="31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Frontal fog</w:t>
      </w:r>
    </w:p>
    <w:p w14:paraId="5D37A97B" w14:textId="77777777" w:rsidR="008C4278" w:rsidRDefault="008C4278" w:rsidP="008C4278">
      <w:pPr>
        <w:numPr>
          <w:ilvl w:val="0"/>
          <w:numId w:val="31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Radiation fog</w:t>
      </w:r>
    </w:p>
    <w:p w14:paraId="59E3DFBE" w14:textId="77777777" w:rsidR="008C4278" w:rsidRPr="008C4278" w:rsidRDefault="008C4278" w:rsidP="008C4278">
      <w:pPr>
        <w:spacing w:after="217" w:line="267" w:lineRule="auto"/>
        <w:ind w:left="931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3B6DC533" w14:textId="77777777" w:rsidR="008C4278" w:rsidRPr="008C4278" w:rsidRDefault="008C4278" w:rsidP="008C4278">
      <w:pPr>
        <w:numPr>
          <w:ilvl w:val="1"/>
          <w:numId w:val="20"/>
        </w:numPr>
        <w:spacing w:after="0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The table below shows temperature figures for station X. </w:t>
      </w:r>
    </w:p>
    <w:tbl>
      <w:tblPr>
        <w:tblStyle w:val="TableGrid"/>
        <w:tblW w:w="9959" w:type="dxa"/>
        <w:tblInd w:w="-30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705"/>
        <w:gridCol w:w="706"/>
        <w:gridCol w:w="711"/>
        <w:gridCol w:w="706"/>
        <w:gridCol w:w="711"/>
        <w:gridCol w:w="706"/>
        <w:gridCol w:w="706"/>
        <w:gridCol w:w="711"/>
        <w:gridCol w:w="706"/>
        <w:gridCol w:w="711"/>
        <w:gridCol w:w="706"/>
        <w:gridCol w:w="711"/>
      </w:tblGrid>
      <w:tr w:rsidR="008C4278" w:rsidRPr="008C4278" w14:paraId="6FB28598" w14:textId="77777777" w:rsidTr="00792957">
        <w:trPr>
          <w:trHeight w:val="581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167B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Month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E89" w14:textId="77777777" w:rsidR="008C4278" w:rsidRPr="008C4278" w:rsidRDefault="008C4278" w:rsidP="008C4278">
            <w:pPr>
              <w:ind w:right="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5F" w14:textId="77777777" w:rsidR="008C4278" w:rsidRPr="008C4278" w:rsidRDefault="008C4278" w:rsidP="008C4278">
            <w:pPr>
              <w:ind w:right="3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F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B91" w14:textId="77777777" w:rsidR="008C4278" w:rsidRPr="008C4278" w:rsidRDefault="008C4278" w:rsidP="008C4278">
            <w:pPr>
              <w:ind w:left="110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M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263" w14:textId="77777777" w:rsidR="008C4278" w:rsidRPr="008C4278" w:rsidRDefault="008C4278" w:rsidP="008C4278">
            <w:pPr>
              <w:ind w:left="139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A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5B6A" w14:textId="77777777" w:rsidR="008C4278" w:rsidRPr="008C4278" w:rsidRDefault="008C4278" w:rsidP="008C4278">
            <w:pPr>
              <w:ind w:left="11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M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E56" w14:textId="77777777" w:rsidR="008C4278" w:rsidRPr="008C4278" w:rsidRDefault="008C4278" w:rsidP="008C4278">
            <w:pPr>
              <w:ind w:right="5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4AC3" w14:textId="77777777" w:rsidR="008C4278" w:rsidRPr="008C4278" w:rsidRDefault="008C4278" w:rsidP="008C4278">
            <w:pPr>
              <w:ind w:right="4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J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D583" w14:textId="77777777" w:rsidR="008C4278" w:rsidRPr="008C4278" w:rsidRDefault="008C4278" w:rsidP="008C4278">
            <w:pPr>
              <w:ind w:left="139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A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BEAF" w14:textId="77777777" w:rsidR="008C4278" w:rsidRPr="008C4278" w:rsidRDefault="008C4278" w:rsidP="008C4278">
            <w:pPr>
              <w:ind w:left="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S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CFA" w14:textId="77777777" w:rsidR="008C4278" w:rsidRPr="008C4278" w:rsidRDefault="008C4278" w:rsidP="008C4278">
            <w:pPr>
              <w:ind w:left="134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O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B5A6" w14:textId="77777777" w:rsidR="008C4278" w:rsidRPr="008C4278" w:rsidRDefault="008C4278" w:rsidP="008C4278">
            <w:pPr>
              <w:ind w:left="139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N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918C" w14:textId="77777777" w:rsidR="008C4278" w:rsidRPr="008C4278" w:rsidRDefault="008C4278" w:rsidP="008C4278">
            <w:pPr>
              <w:ind w:left="139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D </w:t>
            </w:r>
          </w:p>
        </w:tc>
      </w:tr>
      <w:tr w:rsidR="008C4278" w:rsidRPr="008C4278" w14:paraId="464D6C51" w14:textId="77777777" w:rsidTr="00792957">
        <w:trPr>
          <w:trHeight w:val="581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AFA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>Temp</w:t>
            </w:r>
            <w:r w:rsidRPr="008C4278">
              <w:rPr>
                <w:rFonts w:ascii="Times New Roman" w:hAnsi="Times New Roman"/>
                <w:color w:val="000000"/>
                <w:sz w:val="28"/>
                <w:vertAlign w:val="superscript"/>
              </w:rPr>
              <w:t>0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C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0BE1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A661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2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9F4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7314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D27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BE33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8ABD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1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30D3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1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0962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E2AB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B3E1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6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F05" w14:textId="77777777" w:rsidR="008C4278" w:rsidRPr="008C4278" w:rsidRDefault="008C4278" w:rsidP="008C4278">
            <w:pPr>
              <w:ind w:left="101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b/>
                <w:color w:val="000000"/>
                <w:sz w:val="28"/>
              </w:rPr>
              <w:t xml:space="preserve">27 </w:t>
            </w:r>
          </w:p>
        </w:tc>
      </w:tr>
    </w:tbl>
    <w:p w14:paraId="23412FAD" w14:textId="77777777" w:rsidR="008C4278" w:rsidRPr="008C4278" w:rsidRDefault="008C4278" w:rsidP="008C4278">
      <w:pPr>
        <w:tabs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17" w:line="267" w:lineRule="auto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Calculate the mean annual temperature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16CEC7EE" w14:textId="77777777" w:rsidR="008C4278" w:rsidRPr="008C4278" w:rsidRDefault="008C4278" w:rsidP="008C4278">
      <w:pPr>
        <w:numPr>
          <w:ilvl w:val="0"/>
          <w:numId w:val="32"/>
        </w:numPr>
        <w:tabs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mean</w:t>
      </w:r>
      <m:oMath>
        <m:r>
          <w:rPr>
            <w:rFonts w:ascii="Cambria Math" w:eastAsia="Times New Roman" w:hAnsi="Cambria Math" w:cs="Times New Roman"/>
            <w:color w:val="000000"/>
            <w:sz w:val="28"/>
          </w:rPr>
          <m:t>=</m:t>
        </m:r>
      </m:oMath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otal temperature</w:t>
      </w:r>
      <w:r w:rsidRPr="008C4278">
        <w:rPr>
          <w:rFonts w:ascii="Cambria Math" w:eastAsia="Times New Roman" w:hAnsi="Cambria Math" w:cs="Times New Roman"/>
          <w:i/>
          <w:color w:val="000000"/>
          <w:sz w:val="28"/>
        </w:rPr>
        <w:t xml:space="preserve">/12     </w:t>
      </w:r>
    </w:p>
    <w:p w14:paraId="15D8C543" w14:textId="77777777" w:rsidR="008C4278" w:rsidRPr="008C4278" w:rsidRDefault="008C4278" w:rsidP="008C4278">
      <w:pPr>
        <w:tabs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17" w:line="267" w:lineRule="auto"/>
        <w:ind w:left="705"/>
        <w:contextualSpacing/>
        <w:rPr>
          <w:rFonts w:ascii="Cambria Math" w:eastAsia="Times New Roman" w:hAnsi="Cambria Math" w:cs="Times New Roman"/>
          <w:i/>
          <w:color w:val="000000"/>
          <w:sz w:val="28"/>
        </w:rPr>
      </w:pPr>
      <w:r w:rsidRPr="008C4278">
        <w:rPr>
          <w:rFonts w:ascii="Cambria Math" w:eastAsia="Times New Roman" w:hAnsi="Cambria Math" w:cs="Times New Roman"/>
          <w:i/>
          <w:color w:val="000000"/>
          <w:sz w:val="28"/>
        </w:rPr>
        <w:t>=276/12</w:t>
      </w:r>
    </w:p>
    <w:p w14:paraId="38145FFA" w14:textId="77777777" w:rsidR="008C4278" w:rsidRPr="008C4278" w:rsidRDefault="008C4278" w:rsidP="008C4278">
      <w:pPr>
        <w:tabs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17" w:line="267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=23°c</w:t>
      </w:r>
    </w:p>
    <w:p w14:paraId="00B2BBFC" w14:textId="77777777" w:rsidR="008C4278" w:rsidRPr="008C4278" w:rsidRDefault="008C4278" w:rsidP="008C4278">
      <w:pPr>
        <w:numPr>
          <w:ilvl w:val="0"/>
          <w:numId w:val="20"/>
        </w:numPr>
        <w:spacing w:after="217" w:line="267" w:lineRule="auto"/>
        <w:ind w:hanging="211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(a)  Name the two continental landmasses that were formed due to break up of 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pangaea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63E274EE" w14:textId="77777777" w:rsidR="008C4278" w:rsidRPr="008C4278" w:rsidRDefault="008C4278" w:rsidP="008C4278">
      <w:pPr>
        <w:numPr>
          <w:ilvl w:val="0"/>
          <w:numId w:val="32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aurasia to the North</w:t>
      </w:r>
    </w:p>
    <w:p w14:paraId="01ACCC1F" w14:textId="77777777" w:rsidR="008C4278" w:rsidRPr="008C4278" w:rsidRDefault="008C4278" w:rsidP="008C4278">
      <w:pPr>
        <w:numPr>
          <w:ilvl w:val="0"/>
          <w:numId w:val="32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Gondwanaland to the South</w:t>
      </w:r>
    </w:p>
    <w:p w14:paraId="5D1F714A" w14:textId="77777777" w:rsidR="008C4278" w:rsidRPr="008C4278" w:rsidRDefault="008C4278" w:rsidP="008C4278">
      <w:pPr>
        <w:numPr>
          <w:ilvl w:val="1"/>
          <w:numId w:val="20"/>
        </w:numPr>
        <w:spacing w:after="0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Identify three plate boundaries associated with plate tectonic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movements.(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3 marks) </w:t>
      </w:r>
    </w:p>
    <w:p w14:paraId="1A4A0E49" w14:textId="77777777" w:rsidR="008C4278" w:rsidRPr="008C4278" w:rsidRDefault="008C4278" w:rsidP="008C4278">
      <w:pPr>
        <w:numPr>
          <w:ilvl w:val="0"/>
          <w:numId w:val="33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Extension/constructive boundaries</w:t>
      </w:r>
    </w:p>
    <w:p w14:paraId="2612CE4E" w14:textId="77777777" w:rsidR="008C4278" w:rsidRPr="008C4278" w:rsidRDefault="008C4278" w:rsidP="008C4278">
      <w:pPr>
        <w:numPr>
          <w:ilvl w:val="0"/>
          <w:numId w:val="33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Compression/destructive boundaries</w:t>
      </w:r>
    </w:p>
    <w:p w14:paraId="3A813A43" w14:textId="77777777" w:rsidR="008C4278" w:rsidRPr="008C4278" w:rsidRDefault="008C4278" w:rsidP="008C4278">
      <w:pPr>
        <w:numPr>
          <w:ilvl w:val="0"/>
          <w:numId w:val="33"/>
        </w:numPr>
        <w:spacing w:after="0" w:line="267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ransform fault/conservative boundaries</w:t>
      </w:r>
    </w:p>
    <w:p w14:paraId="0AA4F176" w14:textId="77777777" w:rsidR="008C4278" w:rsidRPr="008C4278" w:rsidRDefault="008C4278" w:rsidP="008C4278">
      <w:pPr>
        <w:tabs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17" w:line="267" w:lineRule="auto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4.</w:t>
      </w:r>
      <w:r w:rsidRPr="008C4278">
        <w:rPr>
          <w:rFonts w:ascii="Arial" w:eastAsia="Arial" w:hAnsi="Arial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a)  What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is a spring?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74CFFC87" w14:textId="77777777" w:rsidR="008C4278" w:rsidRPr="008C4278" w:rsidRDefault="008C4278" w:rsidP="008C4278">
      <w:pPr>
        <w:numPr>
          <w:ilvl w:val="0"/>
          <w:numId w:val="34"/>
        </w:numPr>
        <w:tabs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It is a natural outflow of underground water through a point onto the earth’s surface.</w:t>
      </w:r>
    </w:p>
    <w:p w14:paraId="6A17BDE1" w14:textId="77777777" w:rsidR="008C4278" w:rsidRPr="008C4278" w:rsidRDefault="008C4278" w:rsidP="008C4278">
      <w:pPr>
        <w:spacing w:after="217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   (b)  The diagram below shows surface features found in a Karst landscape.</w:t>
      </w:r>
    </w:p>
    <w:p w14:paraId="2BDC3DE0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72DDBD4" wp14:editId="35575CE9">
            <wp:extent cx="4624705" cy="2179320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B3E8BBF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Identify the parts marked J and K. (2 marks)</w:t>
      </w:r>
    </w:p>
    <w:p w14:paraId="69840244" w14:textId="77777777" w:rsidR="008C4278" w:rsidRPr="008C4278" w:rsidRDefault="008C4278" w:rsidP="008C4278">
      <w:pPr>
        <w:numPr>
          <w:ilvl w:val="0"/>
          <w:numId w:val="34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J- Grikes/</w:t>
      </w: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gryke</w:t>
      </w:r>
      <w:proofErr w:type="spellEnd"/>
    </w:p>
    <w:p w14:paraId="0857C96B" w14:textId="77777777" w:rsidR="008C4278" w:rsidRPr="008C4278" w:rsidRDefault="008C4278" w:rsidP="008C4278">
      <w:pPr>
        <w:numPr>
          <w:ilvl w:val="0"/>
          <w:numId w:val="34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K- Clint</w:t>
      </w:r>
    </w:p>
    <w:tbl>
      <w:tblPr>
        <w:tblStyle w:val="TableGrid"/>
        <w:tblW w:w="9073" w:type="dxa"/>
        <w:tblInd w:w="0" w:type="dxa"/>
        <w:tblLook w:val="04A0" w:firstRow="1" w:lastRow="0" w:firstColumn="1" w:lastColumn="0" w:noHBand="0" w:noVBand="1"/>
      </w:tblPr>
      <w:tblGrid>
        <w:gridCol w:w="7203"/>
        <w:gridCol w:w="720"/>
        <w:gridCol w:w="1150"/>
      </w:tblGrid>
      <w:tr w:rsidR="008C4278" w:rsidRPr="008C4278" w14:paraId="4DC6602A" w14:textId="77777777" w:rsidTr="00792957">
        <w:trPr>
          <w:trHeight w:val="440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2AD6B1C3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lastRenderedPageBreak/>
              <w:t>5.</w:t>
            </w:r>
            <w:proofErr w:type="gramStart"/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   (a)  How</w:t>
            </w:r>
            <w:proofErr w:type="gramEnd"/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 does deflation process of wind erosion occur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6E5FE8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A62077E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2 marks) </w:t>
            </w:r>
          </w:p>
        </w:tc>
      </w:tr>
      <w:tr w:rsidR="008C4278" w:rsidRPr="008C4278" w14:paraId="13FC00C7" w14:textId="77777777" w:rsidTr="00792957">
        <w:trPr>
          <w:trHeight w:val="440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4E63FA9B" w14:textId="77777777" w:rsidR="008C4278" w:rsidRPr="008C4278" w:rsidRDefault="008C4278" w:rsidP="008C4278">
            <w:pPr>
              <w:numPr>
                <w:ilvl w:val="0"/>
                <w:numId w:val="35"/>
              </w:numPr>
              <w:spacing w:line="267" w:lineRule="auto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Dry/unconsolidated materials on the desert are lifted off the surface/rolled by the wind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91F3DB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364519D0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8C4278" w:rsidRPr="008C4278" w14:paraId="2D459598" w14:textId="77777777" w:rsidTr="00792957">
        <w:trPr>
          <w:trHeight w:val="440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69F52" w14:textId="77777777" w:rsidR="008C4278" w:rsidRPr="008C4278" w:rsidRDefault="008C4278" w:rsidP="008C4278">
            <w:pPr>
              <w:ind w:right="4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b)  State four factors that influence wind transportation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DC24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C1244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4 marks) </w:t>
            </w:r>
          </w:p>
        </w:tc>
      </w:tr>
      <w:tr w:rsidR="008C4278" w:rsidRPr="008C4278" w14:paraId="2CD7B6BC" w14:textId="77777777" w:rsidTr="00792957">
        <w:trPr>
          <w:trHeight w:val="440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8A85B" w14:textId="77777777" w:rsidR="008C4278" w:rsidRPr="008C4278" w:rsidRDefault="008C4278" w:rsidP="008C4278">
            <w:pPr>
              <w:numPr>
                <w:ilvl w:val="0"/>
                <w:numId w:val="35"/>
              </w:numPr>
              <w:spacing w:line="267" w:lineRule="auto"/>
              <w:ind w:right="49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speed/force of the wind.</w:t>
            </w:r>
          </w:p>
          <w:p w14:paraId="52AF977B" w14:textId="77777777" w:rsidR="008C4278" w:rsidRPr="008C4278" w:rsidRDefault="008C4278" w:rsidP="008C4278">
            <w:pPr>
              <w:numPr>
                <w:ilvl w:val="0"/>
                <w:numId w:val="35"/>
              </w:numPr>
              <w:spacing w:line="267" w:lineRule="auto"/>
              <w:ind w:right="49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nature of the load carried by the wind.</w:t>
            </w:r>
          </w:p>
          <w:p w14:paraId="35531D28" w14:textId="77777777" w:rsidR="008C4278" w:rsidRPr="008C4278" w:rsidRDefault="008C4278" w:rsidP="008C4278">
            <w:pPr>
              <w:numPr>
                <w:ilvl w:val="0"/>
                <w:numId w:val="35"/>
              </w:numPr>
              <w:spacing w:line="267" w:lineRule="auto"/>
              <w:ind w:right="49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intervening obstacles on the wind path</w:t>
            </w:r>
          </w:p>
          <w:p w14:paraId="50924858" w14:textId="77777777" w:rsidR="008C4278" w:rsidRPr="008C4278" w:rsidRDefault="008C4278" w:rsidP="008C4278">
            <w:pPr>
              <w:numPr>
                <w:ilvl w:val="0"/>
                <w:numId w:val="35"/>
              </w:numPr>
              <w:spacing w:line="267" w:lineRule="auto"/>
              <w:ind w:right="49"/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Weather changes/sudden rainf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3662" w14:textId="77777777" w:rsidR="008C4278" w:rsidRPr="008C4278" w:rsidRDefault="008C4278" w:rsidP="008C4278">
            <w:pPr>
              <w:rPr>
                <w:rFonts w:ascii="Times New Roman" w:hAnsi="Times New Roman"/>
                <w:i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8FBFB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i/>
                <w:color w:val="000000"/>
                <w:sz w:val="28"/>
              </w:rPr>
            </w:pPr>
          </w:p>
        </w:tc>
      </w:tr>
    </w:tbl>
    <w:p w14:paraId="6A8A0902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ab/>
        <w:t xml:space="preserve"> </w:t>
      </w:r>
    </w:p>
    <w:p w14:paraId="4C889334" w14:textId="77777777" w:rsidR="008C4278" w:rsidRPr="008C4278" w:rsidRDefault="008C4278" w:rsidP="008C4278">
      <w:pPr>
        <w:keepNext/>
        <w:keepLines/>
        <w:spacing w:after="218"/>
        <w:ind w:left="471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</w:pPr>
      <w:r w:rsidRPr="008C4278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Section B</w:t>
      </w:r>
      <w:r w:rsidRPr="008C4278"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t xml:space="preserve"> </w:t>
      </w:r>
    </w:p>
    <w:p w14:paraId="2E8406F0" w14:textId="77777777" w:rsidR="008C4278" w:rsidRPr="008C4278" w:rsidRDefault="008C4278" w:rsidP="008C4278">
      <w:pPr>
        <w:spacing w:after="218"/>
        <w:ind w:left="1114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b/>
          <w:i/>
          <w:color w:val="000000"/>
          <w:sz w:val="28"/>
          <w:u w:val="single" w:color="000000"/>
        </w:rPr>
        <w:t>Answer question 6 and any other two questions from this section</w:t>
      </w:r>
      <w:r w:rsidRPr="008C427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A0ADEE3" w14:textId="77777777" w:rsidR="008C4278" w:rsidRPr="008C4278" w:rsidRDefault="008C4278" w:rsidP="008C4278">
      <w:pPr>
        <w:tabs>
          <w:tab w:val="center" w:pos="7203"/>
          <w:tab w:val="right" w:pos="9198"/>
        </w:tabs>
        <w:spacing w:after="217" w:line="267" w:lineRule="auto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6. Study the map of TAMBACH provided and answer the questions that follow.</w:t>
      </w:r>
    </w:p>
    <w:p w14:paraId="2E1558B2" w14:textId="77777777" w:rsidR="008C4278" w:rsidRPr="008C4278" w:rsidRDefault="008C4278" w:rsidP="008C4278">
      <w:pPr>
        <w:tabs>
          <w:tab w:val="center" w:pos="7203"/>
          <w:tab w:val="right" w:pos="9198"/>
        </w:tabs>
        <w:spacing w:after="217" w:line="267" w:lineRule="auto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(a)  (</w:t>
      </w:r>
      <w:proofErr w:type="spellStart"/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)  Name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two human features in grid square 7968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>(2 marks)</w:t>
      </w:r>
    </w:p>
    <w:p w14:paraId="03F88148" w14:textId="77777777" w:rsidR="008C4278" w:rsidRPr="008C4278" w:rsidRDefault="008C4278" w:rsidP="008C4278">
      <w:pPr>
        <w:numPr>
          <w:ilvl w:val="0"/>
          <w:numId w:val="36"/>
        </w:numPr>
        <w:tabs>
          <w:tab w:val="center" w:pos="7203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lantation</w:t>
      </w:r>
    </w:p>
    <w:p w14:paraId="6F8447BF" w14:textId="77777777" w:rsidR="008C4278" w:rsidRPr="008C4278" w:rsidRDefault="008C4278" w:rsidP="008C4278">
      <w:pPr>
        <w:numPr>
          <w:ilvl w:val="0"/>
          <w:numId w:val="36"/>
        </w:numPr>
        <w:tabs>
          <w:tab w:val="center" w:pos="7203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ettlement/huts/houses</w:t>
      </w:r>
    </w:p>
    <w:p w14:paraId="40C16B1D" w14:textId="77777777" w:rsidR="008C4278" w:rsidRPr="008C4278" w:rsidRDefault="008C4278" w:rsidP="008C4278">
      <w:pPr>
        <w:numPr>
          <w:ilvl w:val="0"/>
          <w:numId w:val="36"/>
        </w:numPr>
        <w:tabs>
          <w:tab w:val="center" w:pos="7203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Footpath </w:t>
      </w:r>
    </w:p>
    <w:p w14:paraId="573713C5" w14:textId="77777777" w:rsidR="008C4278" w:rsidRPr="008C4278" w:rsidRDefault="008C4278" w:rsidP="008C4278">
      <w:pPr>
        <w:numPr>
          <w:ilvl w:val="1"/>
          <w:numId w:val="22"/>
        </w:numPr>
        <w:spacing w:after="12" w:line="267" w:lineRule="auto"/>
        <w:ind w:hanging="48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Measure the distance of River Kerio between grid reference 908570 </w:t>
      </w:r>
    </w:p>
    <w:p w14:paraId="76FE5D68" w14:textId="77777777" w:rsidR="008C4278" w:rsidRPr="008C4278" w:rsidRDefault="008C4278" w:rsidP="008C4278">
      <w:pPr>
        <w:tabs>
          <w:tab w:val="center" w:pos="2768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cs="Calibri"/>
          <w:color w:val="000000"/>
        </w:rPr>
        <w:tab/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and grid reference 898620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17524DC1" w14:textId="77777777" w:rsidR="008C4278" w:rsidRPr="008C4278" w:rsidRDefault="008C4278" w:rsidP="008C4278">
      <w:pPr>
        <w:numPr>
          <w:ilvl w:val="0"/>
          <w:numId w:val="37"/>
        </w:numPr>
        <w:tabs>
          <w:tab w:val="center" w:pos="2768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4.3 km (4.2-4.4 km)</w:t>
      </w:r>
    </w:p>
    <w:p w14:paraId="4B7D990A" w14:textId="77777777" w:rsidR="008C4278" w:rsidRPr="008C4278" w:rsidRDefault="008C4278" w:rsidP="008C4278">
      <w:pPr>
        <w:numPr>
          <w:ilvl w:val="1"/>
          <w:numId w:val="22"/>
        </w:numPr>
        <w:spacing w:after="217" w:line="267" w:lineRule="auto"/>
        <w:ind w:hanging="48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Give the longitudinal extent of the area covered by the map. (2 marks) </w:t>
      </w:r>
    </w:p>
    <w:p w14:paraId="2C64E9C1" w14:textId="77777777" w:rsidR="008C4278" w:rsidRPr="008C4278" w:rsidRDefault="008C4278" w:rsidP="008C4278">
      <w:pPr>
        <w:numPr>
          <w:ilvl w:val="0"/>
          <w:numId w:val="37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35° 30´E to 35° 45´E</w:t>
      </w:r>
    </w:p>
    <w:p w14:paraId="366851C7" w14:textId="77777777" w:rsidR="008C4278" w:rsidRPr="008C4278" w:rsidRDefault="008C4278" w:rsidP="008C4278">
      <w:pPr>
        <w:numPr>
          <w:ilvl w:val="0"/>
          <w:numId w:val="21"/>
        </w:numPr>
        <w:spacing w:after="12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 Calculate the area of 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Kaptagat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forest.  Give your answer in square </w:t>
      </w:r>
    </w:p>
    <w:p w14:paraId="5B160FC4" w14:textId="77777777" w:rsidR="008C4278" w:rsidRPr="008C4278" w:rsidRDefault="008C4278" w:rsidP="008C4278">
      <w:p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kilometres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7867AF30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A=Full squares+ (half squares/2)</w:t>
      </w:r>
    </w:p>
    <w:p w14:paraId="3CB8AE3D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A=0+9/2</w:t>
      </w:r>
    </w:p>
    <w:p w14:paraId="14011FEC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4.5 Km² (4.0-5.0 Km²)</w:t>
      </w:r>
    </w:p>
    <w:p w14:paraId="0A325856" w14:textId="77777777" w:rsidR="008C4278" w:rsidRPr="008C4278" w:rsidRDefault="008C4278" w:rsidP="008C4278">
      <w:p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/>
        <w:ind w:left="10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ii) Citing evidence from the map, state two social services offered in the area covered by the map. (4 marks)</w:t>
      </w:r>
    </w:p>
    <w:p w14:paraId="4873862D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There </w:t>
      </w:r>
      <w:proofErr w:type="gram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is</w:t>
      </w:r>
      <w:proofErr w:type="gram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education services as evidenced by the presence of schools.</w:t>
      </w:r>
    </w:p>
    <w:p w14:paraId="12EF4943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re are health services as evidenced by health centers and dispensaries.</w:t>
      </w:r>
    </w:p>
    <w:p w14:paraId="00DA4BD0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re are administration services as evidenced by Chiefs office</w:t>
      </w:r>
    </w:p>
    <w:p w14:paraId="519B0E14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There are religious services due to presence of missions</w:t>
      </w:r>
    </w:p>
    <w:p w14:paraId="4477F2DA" w14:textId="77777777" w:rsidR="008C4278" w:rsidRPr="008C4278" w:rsidRDefault="008C4278" w:rsidP="008C4278">
      <w:pPr>
        <w:numPr>
          <w:ilvl w:val="0"/>
          <w:numId w:val="37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re are recreational services as evidenced by stadiums/ Rest houses.</w:t>
      </w:r>
    </w:p>
    <w:p w14:paraId="48AC757A" w14:textId="77777777" w:rsidR="008C4278" w:rsidRPr="008C4278" w:rsidRDefault="008C4278" w:rsidP="008C4278">
      <w:p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iii) Name two districts in the area covered by the map. (2 marks)</w:t>
      </w:r>
    </w:p>
    <w:p w14:paraId="1B23B2D2" w14:textId="77777777" w:rsidR="008C4278" w:rsidRPr="008C4278" w:rsidRDefault="008C4278" w:rsidP="008C4278">
      <w:pPr>
        <w:numPr>
          <w:ilvl w:val="0"/>
          <w:numId w:val="38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Elgeyo</w:t>
      </w:r>
      <w:proofErr w:type="spell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Marakwet</w:t>
      </w:r>
    </w:p>
    <w:p w14:paraId="438FF28A" w14:textId="77777777" w:rsidR="008C4278" w:rsidRPr="008C4278" w:rsidRDefault="008C4278" w:rsidP="008C4278">
      <w:pPr>
        <w:numPr>
          <w:ilvl w:val="0"/>
          <w:numId w:val="38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Baringo</w:t>
      </w:r>
    </w:p>
    <w:p w14:paraId="04586038" w14:textId="77777777" w:rsidR="008C4278" w:rsidRPr="008C4278" w:rsidRDefault="008C4278" w:rsidP="008C4278">
      <w:pPr>
        <w:numPr>
          <w:ilvl w:val="0"/>
          <w:numId w:val="38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Uasin</w:t>
      </w:r>
      <w:proofErr w:type="spell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Gishu </w:t>
      </w:r>
    </w:p>
    <w:p w14:paraId="4D6FEDC7" w14:textId="77777777" w:rsidR="008C4278" w:rsidRPr="008C4278" w:rsidRDefault="008C4278" w:rsidP="008C4278">
      <w:p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c) Describe the drainage of the area covered by the map. (5 marks)</w:t>
      </w:r>
    </w:p>
    <w:p w14:paraId="5A01D64A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area has many permanent rivers.</w:t>
      </w:r>
    </w:p>
    <w:p w14:paraId="1386BD69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main river is River Kerio.</w:t>
      </w:r>
    </w:p>
    <w:p w14:paraId="331D2788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Some rivers flow from </w:t>
      </w: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Elgeyo</w:t>
      </w:r>
      <w:proofErr w:type="spell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escarpment and form parallel drainage pattern/ some tributaries of River Kerio are forming a dendritic drainage pattern </w:t>
      </w:r>
    </w:p>
    <w:p w14:paraId="008263B4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There is Lake </w:t>
      </w: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Kamnorok</w:t>
      </w:r>
      <w:proofErr w:type="spell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in the area covered by the map.</w:t>
      </w:r>
    </w:p>
    <w:p w14:paraId="253794F5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area has seasonal swamps, papyrus swamp.</w:t>
      </w:r>
    </w:p>
    <w:p w14:paraId="605A470E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ome rivers meanders and have tributaries.</w:t>
      </w:r>
    </w:p>
    <w:p w14:paraId="0264D771" w14:textId="77777777" w:rsidR="008C4278" w:rsidRPr="008C4278" w:rsidRDefault="008C4278" w:rsidP="008C4278">
      <w:pPr>
        <w:numPr>
          <w:ilvl w:val="0"/>
          <w:numId w:val="39"/>
        </w:numPr>
        <w:tabs>
          <w:tab w:val="center" w:pos="1888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right" w:pos="9198"/>
        </w:tabs>
        <w:spacing w:after="22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re is a water fall in the South Western side of the area covered by the map.</w:t>
      </w:r>
    </w:p>
    <w:p w14:paraId="71A9C2B2" w14:textId="77777777" w:rsidR="008C4278" w:rsidRPr="008C4278" w:rsidRDefault="008C4278" w:rsidP="008C4278">
      <w:pPr>
        <w:spacing w:after="0"/>
        <w:ind w:left="51" w:right="89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(d)   Citing evidence from the map, explain three physical factors which may </w:t>
      </w:r>
    </w:p>
    <w:tbl>
      <w:tblPr>
        <w:tblStyle w:val="TableGrid"/>
        <w:tblW w:w="9073" w:type="dxa"/>
        <w:tblInd w:w="0" w:type="dxa"/>
        <w:tblLook w:val="04A0" w:firstRow="1" w:lastRow="0" w:firstColumn="1" w:lastColumn="0" w:noHBand="0" w:noVBand="1"/>
      </w:tblPr>
      <w:tblGrid>
        <w:gridCol w:w="7923"/>
        <w:gridCol w:w="1150"/>
      </w:tblGrid>
      <w:tr w:rsidR="008C4278" w:rsidRPr="008C4278" w14:paraId="1BD87D87" w14:textId="77777777" w:rsidTr="00792957">
        <w:trPr>
          <w:trHeight w:val="44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14:paraId="189F0CCC" w14:textId="77777777" w:rsidR="008C4278" w:rsidRPr="008C4278" w:rsidRDefault="008C4278" w:rsidP="008C4278">
            <w:pPr>
              <w:tabs>
                <w:tab w:val="center" w:pos="3734"/>
                <w:tab w:val="center" w:pos="7203"/>
              </w:tabs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eastAsia="Calibri" w:cs="Calibri"/>
                <w:color w:val="000000"/>
              </w:rPr>
              <w:tab/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favor cattle rearing in the area covered by the map.  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8BAA855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6 marks) </w:t>
            </w:r>
          </w:p>
        </w:tc>
      </w:tr>
      <w:tr w:rsidR="008C4278" w:rsidRPr="008C4278" w14:paraId="7D9F83DC" w14:textId="77777777" w:rsidTr="00792957">
        <w:trPr>
          <w:trHeight w:val="44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</w:tcPr>
          <w:p w14:paraId="5B5463CE" w14:textId="77777777" w:rsidR="008C4278" w:rsidRPr="008C4278" w:rsidRDefault="008C4278" w:rsidP="008C4278">
            <w:pPr>
              <w:numPr>
                <w:ilvl w:val="0"/>
                <w:numId w:val="40"/>
              </w:numPr>
              <w:tabs>
                <w:tab w:val="center" w:pos="3734"/>
                <w:tab w:val="center" w:pos="7203"/>
              </w:tabs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C4278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Large tracts of land for grazing as there are few settlements.</w:t>
            </w:r>
          </w:p>
          <w:p w14:paraId="4F85C5C7" w14:textId="77777777" w:rsidR="008C4278" w:rsidRPr="008C4278" w:rsidRDefault="008C4278" w:rsidP="008C4278">
            <w:pPr>
              <w:numPr>
                <w:ilvl w:val="0"/>
                <w:numId w:val="40"/>
              </w:numPr>
              <w:tabs>
                <w:tab w:val="center" w:pos="3734"/>
                <w:tab w:val="center" w:pos="7203"/>
              </w:tabs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C4278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Availability of pasture for grazing animals since there are scrubs.</w:t>
            </w:r>
          </w:p>
          <w:p w14:paraId="5A014B5E" w14:textId="77777777" w:rsidR="008C4278" w:rsidRPr="008C4278" w:rsidRDefault="008C4278" w:rsidP="008C4278">
            <w:pPr>
              <w:numPr>
                <w:ilvl w:val="0"/>
                <w:numId w:val="40"/>
              </w:numPr>
              <w:tabs>
                <w:tab w:val="center" w:pos="3734"/>
                <w:tab w:val="center" w:pos="7203"/>
              </w:tabs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C4278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Presence of rivers/lake/seasonal swamps for watering animals</w:t>
            </w:r>
          </w:p>
          <w:p w14:paraId="7EB53A73" w14:textId="77777777" w:rsidR="008C4278" w:rsidRPr="008C4278" w:rsidRDefault="008C4278" w:rsidP="008C4278">
            <w:pPr>
              <w:numPr>
                <w:ilvl w:val="0"/>
                <w:numId w:val="40"/>
              </w:numPr>
              <w:tabs>
                <w:tab w:val="center" w:pos="3734"/>
                <w:tab w:val="center" w:pos="7203"/>
              </w:tabs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C4278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Gentle slopes evidenced by widely spaced contours for easy movement of animals</w:t>
            </w:r>
            <w:r w:rsidRPr="008C427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9903DCC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8C4278" w:rsidRPr="008C4278" w14:paraId="2F004DEF" w14:textId="77777777" w:rsidTr="00792957">
        <w:trPr>
          <w:trHeight w:val="571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29D6F" w14:textId="77777777" w:rsidR="008C4278" w:rsidRPr="008C4278" w:rsidRDefault="008C4278" w:rsidP="008C4278">
            <w:pPr>
              <w:tabs>
                <w:tab w:val="center" w:pos="3602"/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</w:tabs>
              <w:rPr>
                <w:rFonts w:ascii="Times New Roman" w:hAnsi="Times New Roman"/>
                <w:color w:val="000000"/>
                <w:sz w:val="28"/>
              </w:rPr>
            </w:pPr>
            <w:proofErr w:type="gramStart"/>
            <w:r w:rsidRPr="008C4278">
              <w:rPr>
                <w:rFonts w:ascii="Times New Roman" w:hAnsi="Times New Roman"/>
                <w:color w:val="000000"/>
                <w:sz w:val="28"/>
              </w:rPr>
              <w:t>7.  (a)  (</w:t>
            </w:r>
            <w:proofErr w:type="spellStart"/>
            <w:proofErr w:type="gramEnd"/>
            <w:r w:rsidRPr="008C4278">
              <w:rPr>
                <w:rFonts w:ascii="Times New Roman" w:hAnsi="Times New Roman"/>
                <w:color w:val="000000"/>
                <w:sz w:val="28"/>
              </w:rPr>
              <w:t>i</w:t>
            </w:r>
            <w:proofErr w:type="spellEnd"/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)   What is a lake?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97BE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2 marks) </w:t>
            </w:r>
          </w:p>
        </w:tc>
      </w:tr>
      <w:tr w:rsidR="008C4278" w:rsidRPr="008C4278" w14:paraId="00064998" w14:textId="77777777" w:rsidTr="00792957">
        <w:trPr>
          <w:trHeight w:val="571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91AE" w14:textId="77777777" w:rsidR="008C4278" w:rsidRPr="008C4278" w:rsidRDefault="008C4278" w:rsidP="008C4278">
            <w:pPr>
              <w:numPr>
                <w:ilvl w:val="0"/>
                <w:numId w:val="41"/>
              </w:numPr>
              <w:tabs>
                <w:tab w:val="center" w:pos="3602"/>
                <w:tab w:val="center" w:pos="4322"/>
                <w:tab w:val="center" w:pos="5042"/>
                <w:tab w:val="center" w:pos="5762"/>
                <w:tab w:val="center" w:pos="6482"/>
                <w:tab w:val="center" w:pos="7203"/>
              </w:tabs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It is a large mass of water occupying a depression on the earth’s surface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A178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8C4278" w:rsidRPr="008C4278" w14:paraId="6703A57F" w14:textId="77777777" w:rsidTr="00792957">
        <w:trPr>
          <w:trHeight w:val="571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20D43" w14:textId="77777777" w:rsidR="008C4278" w:rsidRPr="008C4278" w:rsidRDefault="008C4278" w:rsidP="008C4278">
            <w:p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           (ii)    State three factors that influence the depth of a lake.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69EE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3 marks) </w:t>
            </w:r>
          </w:p>
        </w:tc>
      </w:tr>
      <w:tr w:rsidR="008C4278" w:rsidRPr="008C4278" w14:paraId="2F7C43F2" w14:textId="77777777" w:rsidTr="00792957">
        <w:trPr>
          <w:trHeight w:val="571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DF31" w14:textId="77777777" w:rsidR="008C4278" w:rsidRPr="008C4278" w:rsidRDefault="008C4278" w:rsidP="008C4278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nature of the depression</w:t>
            </w:r>
          </w:p>
          <w:p w14:paraId="60AF1D69" w14:textId="77777777" w:rsidR="008C4278" w:rsidRPr="008C4278" w:rsidRDefault="008C4278" w:rsidP="008C4278">
            <w:pPr>
              <w:numPr>
                <w:ilvl w:val="0"/>
                <w:numId w:val="41"/>
              </w:numPr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amount of the inflow of water.</w:t>
            </w:r>
          </w:p>
          <w:p w14:paraId="39083157" w14:textId="77777777" w:rsidR="008C4278" w:rsidRPr="008C4278" w:rsidRDefault="008C4278" w:rsidP="008C4278">
            <w:pPr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amount of outflow of water /evaporation/seepag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BB8A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8C4278" w:rsidRPr="008C4278" w14:paraId="75C7BC60" w14:textId="77777777" w:rsidTr="00792957">
        <w:trPr>
          <w:trHeight w:val="44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77833" w14:textId="77777777" w:rsidR="008C4278" w:rsidRPr="008C4278" w:rsidRDefault="008C4278" w:rsidP="008C4278">
            <w:pPr>
              <w:tabs>
                <w:tab w:val="center" w:pos="3476"/>
                <w:tab w:val="center" w:pos="6482"/>
                <w:tab w:val="center" w:pos="7203"/>
              </w:tabs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(iii)  State four characteristics of Lake Turkana.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  <w:r w:rsidRPr="008C4278">
              <w:rPr>
                <w:rFonts w:ascii="Times New Roman" w:hAnsi="Times New Roman"/>
                <w:color w:val="000000"/>
                <w:sz w:val="28"/>
              </w:rPr>
              <w:tab/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1BD6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color w:val="000000"/>
                <w:sz w:val="28"/>
              </w:rPr>
              <w:t xml:space="preserve">(4 marks) </w:t>
            </w:r>
          </w:p>
        </w:tc>
      </w:tr>
      <w:tr w:rsidR="008C4278" w:rsidRPr="008C4278" w14:paraId="67AB3298" w14:textId="77777777" w:rsidTr="00792957">
        <w:trPr>
          <w:trHeight w:val="44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2B4B3" w14:textId="77777777" w:rsidR="008C4278" w:rsidRPr="008C4278" w:rsidRDefault="008C4278" w:rsidP="008C4278">
            <w:pPr>
              <w:numPr>
                <w:ilvl w:val="0"/>
                <w:numId w:val="42"/>
              </w:numPr>
              <w:tabs>
                <w:tab w:val="center" w:pos="3476"/>
                <w:tab w:val="center" w:pos="6482"/>
                <w:tab w:val="center" w:pos="7203"/>
              </w:tabs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lake is narrow</w:t>
            </w:r>
          </w:p>
          <w:p w14:paraId="392AFA63" w14:textId="77777777" w:rsidR="008C4278" w:rsidRPr="008C4278" w:rsidRDefault="008C4278" w:rsidP="008C4278">
            <w:pPr>
              <w:numPr>
                <w:ilvl w:val="0"/>
                <w:numId w:val="42"/>
              </w:numPr>
              <w:tabs>
                <w:tab w:val="center" w:pos="3476"/>
                <w:tab w:val="center" w:pos="6482"/>
                <w:tab w:val="center" w:pos="7203"/>
              </w:tabs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lake is steep sided</w:t>
            </w:r>
          </w:p>
          <w:p w14:paraId="40D48D1E" w14:textId="77777777" w:rsidR="008C4278" w:rsidRPr="008C4278" w:rsidRDefault="008C4278" w:rsidP="008C4278">
            <w:pPr>
              <w:numPr>
                <w:ilvl w:val="0"/>
                <w:numId w:val="42"/>
              </w:numPr>
              <w:tabs>
                <w:tab w:val="center" w:pos="3476"/>
                <w:tab w:val="center" w:pos="6482"/>
                <w:tab w:val="center" w:pos="7203"/>
              </w:tabs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lake is long</w:t>
            </w:r>
          </w:p>
          <w:p w14:paraId="353699FB" w14:textId="77777777" w:rsidR="008C4278" w:rsidRPr="008C4278" w:rsidRDefault="008C4278" w:rsidP="008C4278">
            <w:pPr>
              <w:numPr>
                <w:ilvl w:val="0"/>
                <w:numId w:val="42"/>
              </w:numPr>
              <w:tabs>
                <w:tab w:val="center" w:pos="3476"/>
                <w:tab w:val="center" w:pos="6482"/>
                <w:tab w:val="center" w:pos="7203"/>
              </w:tabs>
              <w:rPr>
                <w:rFonts w:ascii="Times New Roman" w:hAnsi="Times New Roman"/>
                <w:i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t>The lake is deep</w:t>
            </w:r>
          </w:p>
          <w:p w14:paraId="0ABE031C" w14:textId="77777777" w:rsidR="008C4278" w:rsidRPr="008C4278" w:rsidRDefault="008C4278" w:rsidP="008C4278">
            <w:pPr>
              <w:numPr>
                <w:ilvl w:val="0"/>
                <w:numId w:val="42"/>
              </w:numPr>
              <w:tabs>
                <w:tab w:val="center" w:pos="3476"/>
                <w:tab w:val="center" w:pos="6482"/>
                <w:tab w:val="center" w:pos="7203"/>
              </w:tabs>
              <w:rPr>
                <w:rFonts w:ascii="Times New Roman" w:hAnsi="Times New Roman"/>
                <w:color w:val="000000"/>
                <w:sz w:val="28"/>
              </w:rPr>
            </w:pPr>
            <w:r w:rsidRPr="008C4278">
              <w:rPr>
                <w:rFonts w:ascii="Times New Roman" w:hAnsi="Times New Roman"/>
                <w:i/>
                <w:color w:val="000000"/>
                <w:sz w:val="28"/>
              </w:rPr>
              <w:lastRenderedPageBreak/>
              <w:t>The lake is fresh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033E" w14:textId="77777777" w:rsidR="008C4278" w:rsidRPr="008C4278" w:rsidRDefault="008C4278" w:rsidP="008C4278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14:paraId="2DC0DF97" w14:textId="77777777" w:rsidR="008C4278" w:rsidRPr="008C4278" w:rsidRDefault="008C4278" w:rsidP="008C4278">
      <w:pPr>
        <w:spacing w:after="217" w:line="267" w:lineRule="auto"/>
        <w:ind w:left="802" w:hanging="817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    (b)    Describe the processes involved in the formation of the following types of lakes.  </w:t>
      </w:r>
    </w:p>
    <w:p w14:paraId="5B4E6CAF" w14:textId="77777777" w:rsidR="008C4278" w:rsidRPr="008C4278" w:rsidRDefault="008C4278" w:rsidP="008C4278">
      <w:pPr>
        <w:numPr>
          <w:ilvl w:val="1"/>
          <w:numId w:val="21"/>
        </w:numPr>
        <w:spacing w:after="217" w:line="267" w:lineRule="auto"/>
        <w:ind w:hanging="484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Oasis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4 marks) </w:t>
      </w:r>
    </w:p>
    <w:p w14:paraId="6AAC64B1" w14:textId="77777777" w:rsidR="008C4278" w:rsidRPr="008C4278" w:rsidRDefault="008C4278" w:rsidP="008C4278">
      <w:pPr>
        <w:numPr>
          <w:ilvl w:val="0"/>
          <w:numId w:val="4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A pre-existing depression in the desert is exposed to wind deflation/abrasion</w:t>
      </w:r>
    </w:p>
    <w:p w14:paraId="729FC273" w14:textId="77777777" w:rsidR="008C4278" w:rsidRPr="008C4278" w:rsidRDefault="008C4278" w:rsidP="008C4278">
      <w:pPr>
        <w:numPr>
          <w:ilvl w:val="0"/>
          <w:numId w:val="4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depression is enlarged and deepened gradually.</w:t>
      </w:r>
    </w:p>
    <w:p w14:paraId="75F3A20C" w14:textId="77777777" w:rsidR="008C4278" w:rsidRPr="008C4278" w:rsidRDefault="008C4278" w:rsidP="008C4278">
      <w:pPr>
        <w:numPr>
          <w:ilvl w:val="0"/>
          <w:numId w:val="4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Eventually the depression reaches the water table/aquifer.</w:t>
      </w:r>
    </w:p>
    <w:p w14:paraId="1E9C9255" w14:textId="77777777" w:rsidR="008C4278" w:rsidRPr="008C4278" w:rsidRDefault="008C4278" w:rsidP="008C4278">
      <w:pPr>
        <w:numPr>
          <w:ilvl w:val="0"/>
          <w:numId w:val="4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Water oozes out of the ground and collects into the depression forming an oasis.</w:t>
      </w:r>
    </w:p>
    <w:p w14:paraId="77A696F9" w14:textId="77777777" w:rsidR="008C4278" w:rsidRPr="008C4278" w:rsidRDefault="008C4278" w:rsidP="008C4278">
      <w:pPr>
        <w:numPr>
          <w:ilvl w:val="1"/>
          <w:numId w:val="21"/>
        </w:numPr>
        <w:spacing w:after="217" w:line="267" w:lineRule="auto"/>
        <w:ind w:hanging="484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Lava Dammed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lake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4 marks) </w:t>
      </w:r>
    </w:p>
    <w:p w14:paraId="4CFAD554" w14:textId="77777777" w:rsidR="008C4278" w:rsidRPr="008C4278" w:rsidRDefault="008C4278" w:rsidP="008C4278">
      <w:pPr>
        <w:numPr>
          <w:ilvl w:val="0"/>
          <w:numId w:val="44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Earth movement </w:t>
      </w:r>
      <w:proofErr w:type="gram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forms</w:t>
      </w:r>
      <w:proofErr w:type="gram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fault line/fissure/vent across a river.</w:t>
      </w:r>
    </w:p>
    <w:p w14:paraId="4DD6CF8E" w14:textId="77777777" w:rsidR="008C4278" w:rsidRPr="008C4278" w:rsidRDefault="008C4278" w:rsidP="008C4278">
      <w:pPr>
        <w:numPr>
          <w:ilvl w:val="0"/>
          <w:numId w:val="44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Volcanic eruption occurs through the fault.</w:t>
      </w:r>
    </w:p>
    <w:p w14:paraId="44E564D6" w14:textId="77777777" w:rsidR="008C4278" w:rsidRPr="008C4278" w:rsidRDefault="008C4278" w:rsidP="008C4278">
      <w:pPr>
        <w:numPr>
          <w:ilvl w:val="0"/>
          <w:numId w:val="44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lava cools and solidifies forming a dam/ridge/wall across the river.</w:t>
      </w:r>
    </w:p>
    <w:p w14:paraId="2F5A2EF3" w14:textId="77777777" w:rsidR="008C4278" w:rsidRPr="008C4278" w:rsidRDefault="008C4278" w:rsidP="008C4278">
      <w:pPr>
        <w:numPr>
          <w:ilvl w:val="0"/>
          <w:numId w:val="44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Water collects behind the dam/ridge/wall to form a lava dammed lake.</w:t>
      </w:r>
    </w:p>
    <w:p w14:paraId="31C7E583" w14:textId="77777777" w:rsidR="008C4278" w:rsidRPr="008C4278" w:rsidRDefault="008C4278" w:rsidP="008C4278">
      <w:pPr>
        <w:numPr>
          <w:ilvl w:val="0"/>
          <w:numId w:val="21"/>
        </w:numPr>
        <w:spacing w:after="0" w:line="431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 Explain two negative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nfluence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of lakes to human activities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4 marks)</w:t>
      </w:r>
    </w:p>
    <w:p w14:paraId="5CBCA622" w14:textId="77777777" w:rsidR="008C4278" w:rsidRPr="008C4278" w:rsidRDefault="008C4278" w:rsidP="008C427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akes are habitats for mosquitoes/snails which cause malaria/bilharzia respectively</w:t>
      </w:r>
    </w:p>
    <w:p w14:paraId="4C3E547F" w14:textId="77777777" w:rsidR="008C4278" w:rsidRPr="008C4278" w:rsidRDefault="008C4278" w:rsidP="008C427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akes are habitats for dangerous animals like crocodiles and hippos which kill people and destroy property.</w:t>
      </w:r>
    </w:p>
    <w:p w14:paraId="0E3C666E" w14:textId="77777777" w:rsidR="008C4278" w:rsidRPr="008C4278" w:rsidRDefault="008C4278" w:rsidP="008C427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Construction of manmade lakes causes displacement of people.</w:t>
      </w:r>
    </w:p>
    <w:p w14:paraId="3E3238B7" w14:textId="77777777" w:rsidR="008C4278" w:rsidRPr="008C4278" w:rsidRDefault="008C4278" w:rsidP="008C427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Backflow of lakes cause floods which destroy farms/houses</w:t>
      </w:r>
    </w:p>
    <w:p w14:paraId="27B6AB82" w14:textId="77777777" w:rsidR="008C4278" w:rsidRPr="008C4278" w:rsidRDefault="008C4278" w:rsidP="008C4278">
      <w:pPr>
        <w:spacing w:after="0" w:line="431" w:lineRule="auto"/>
        <w:ind w:left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(d)  You intend to carry out a field study around Lake Victoria.  </w:t>
      </w:r>
    </w:p>
    <w:p w14:paraId="25DE6AB4" w14:textId="77777777" w:rsidR="008C4278" w:rsidRPr="008C4278" w:rsidRDefault="008C4278" w:rsidP="008C4278">
      <w:pPr>
        <w:numPr>
          <w:ilvl w:val="1"/>
          <w:numId w:val="21"/>
        </w:numPr>
        <w:spacing w:after="217" w:line="267" w:lineRule="auto"/>
        <w:ind w:hanging="484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Name two agents of water transport you are likely to observe during the study.          (2 marks) </w:t>
      </w:r>
    </w:p>
    <w:p w14:paraId="60B03203" w14:textId="77777777" w:rsidR="008C4278" w:rsidRPr="008C4278" w:rsidRDefault="008C4278" w:rsidP="008C4278">
      <w:pPr>
        <w:numPr>
          <w:ilvl w:val="0"/>
          <w:numId w:val="46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Motor boats</w:t>
      </w:r>
    </w:p>
    <w:p w14:paraId="627B86E3" w14:textId="77777777" w:rsidR="008C4278" w:rsidRPr="008C4278" w:rsidRDefault="008C4278" w:rsidP="008C4278">
      <w:pPr>
        <w:numPr>
          <w:ilvl w:val="0"/>
          <w:numId w:val="46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Canoes</w:t>
      </w:r>
    </w:p>
    <w:p w14:paraId="37F29E96" w14:textId="77777777" w:rsidR="008C4278" w:rsidRPr="008C4278" w:rsidRDefault="008C4278" w:rsidP="008C4278">
      <w:pPr>
        <w:numPr>
          <w:ilvl w:val="0"/>
          <w:numId w:val="46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Ferries</w:t>
      </w:r>
    </w:p>
    <w:p w14:paraId="71BABE73" w14:textId="77777777" w:rsidR="008C4278" w:rsidRPr="008C4278" w:rsidRDefault="008C4278" w:rsidP="008C4278">
      <w:pPr>
        <w:numPr>
          <w:ilvl w:val="0"/>
          <w:numId w:val="46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Waterbus</w:t>
      </w:r>
    </w:p>
    <w:p w14:paraId="24293971" w14:textId="77777777" w:rsidR="008C4278" w:rsidRPr="008C4278" w:rsidRDefault="008C4278" w:rsidP="008C4278">
      <w:pPr>
        <w:numPr>
          <w:ilvl w:val="0"/>
          <w:numId w:val="46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hips</w:t>
      </w:r>
    </w:p>
    <w:p w14:paraId="5C8D5AAC" w14:textId="77777777" w:rsidR="008C4278" w:rsidRPr="008C4278" w:rsidRDefault="008C4278" w:rsidP="008C4278">
      <w:pPr>
        <w:numPr>
          <w:ilvl w:val="1"/>
          <w:numId w:val="21"/>
        </w:numPr>
        <w:spacing w:after="0" w:line="267" w:lineRule="auto"/>
        <w:ind w:hanging="484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Identify two sampling methods you may use during the study.  (2 marks) </w:t>
      </w:r>
    </w:p>
    <w:p w14:paraId="35DC6249" w14:textId="77777777" w:rsidR="008C4278" w:rsidRPr="008C4278" w:rsidRDefault="008C4278" w:rsidP="008C4278">
      <w:pPr>
        <w:numPr>
          <w:ilvl w:val="0"/>
          <w:numId w:val="4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Random</w:t>
      </w:r>
    </w:p>
    <w:p w14:paraId="62B35047" w14:textId="77777777" w:rsidR="008C4278" w:rsidRPr="008C4278" w:rsidRDefault="008C4278" w:rsidP="008C4278">
      <w:pPr>
        <w:numPr>
          <w:ilvl w:val="0"/>
          <w:numId w:val="4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tratified</w:t>
      </w:r>
    </w:p>
    <w:p w14:paraId="141B91C2" w14:textId="77777777" w:rsidR="008C4278" w:rsidRDefault="008C4278" w:rsidP="008C4278">
      <w:pPr>
        <w:numPr>
          <w:ilvl w:val="0"/>
          <w:numId w:val="4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ystematic</w:t>
      </w:r>
    </w:p>
    <w:p w14:paraId="4F6208FF" w14:textId="77777777" w:rsidR="008C4278" w:rsidRPr="008C4278" w:rsidRDefault="008C4278" w:rsidP="008C4278">
      <w:pPr>
        <w:spacing w:after="0" w:line="267" w:lineRule="auto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00B36A6A" w14:textId="77777777" w:rsidR="008C4278" w:rsidRPr="008C4278" w:rsidRDefault="008C4278" w:rsidP="008C4278">
      <w:pPr>
        <w:spacing w:after="0"/>
        <w:ind w:right="1118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E061B0D" w14:textId="77777777" w:rsidR="008C4278" w:rsidRPr="008C4278" w:rsidRDefault="008C4278" w:rsidP="008C4278">
      <w:pPr>
        <w:spacing w:after="0"/>
        <w:ind w:right="1118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lastRenderedPageBreak/>
        <w:t>8. (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a)</w:t>
      </w:r>
      <w:r w:rsidRPr="008C4278">
        <w:rPr>
          <w:rFonts w:ascii="Arial" w:eastAsia="Arial" w:hAnsi="Arial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State three characteristics of sedimentary rocks. (3 marks) </w:t>
      </w:r>
    </w:p>
    <w:p w14:paraId="4B48CAEB" w14:textId="77777777" w:rsidR="008C4278" w:rsidRPr="008C4278" w:rsidRDefault="008C4278" w:rsidP="008C4278">
      <w:pPr>
        <w:numPr>
          <w:ilvl w:val="0"/>
          <w:numId w:val="48"/>
        </w:numPr>
        <w:spacing w:after="0"/>
        <w:ind w:right="1118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y are non-crystalline.</w:t>
      </w:r>
    </w:p>
    <w:p w14:paraId="429D6EDD" w14:textId="77777777" w:rsidR="008C4278" w:rsidRPr="008C4278" w:rsidRDefault="008C4278" w:rsidP="008C4278">
      <w:pPr>
        <w:numPr>
          <w:ilvl w:val="0"/>
          <w:numId w:val="48"/>
        </w:numPr>
        <w:spacing w:after="0"/>
        <w:ind w:right="1118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y have layers/strata/planes of stratification</w:t>
      </w:r>
    </w:p>
    <w:p w14:paraId="2CB2F7CB" w14:textId="77777777" w:rsidR="008C4278" w:rsidRPr="008C4278" w:rsidRDefault="008C4278" w:rsidP="008C4278">
      <w:pPr>
        <w:numPr>
          <w:ilvl w:val="0"/>
          <w:numId w:val="48"/>
        </w:numPr>
        <w:spacing w:after="0"/>
        <w:ind w:right="1118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y are formed from sediments/fossils/rock particles/minerals</w:t>
      </w:r>
    </w:p>
    <w:p w14:paraId="68D8E29D" w14:textId="77777777" w:rsidR="008C4278" w:rsidRPr="008C4278" w:rsidRDefault="008C4278" w:rsidP="008C4278">
      <w:pPr>
        <w:numPr>
          <w:ilvl w:val="0"/>
          <w:numId w:val="48"/>
        </w:numPr>
        <w:spacing w:after="0"/>
        <w:ind w:right="1118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y are soft</w:t>
      </w:r>
    </w:p>
    <w:p w14:paraId="637A7FE4" w14:textId="77777777" w:rsidR="008C4278" w:rsidRPr="008C4278" w:rsidRDefault="008C4278" w:rsidP="008C4278">
      <w:pPr>
        <w:numPr>
          <w:ilvl w:val="1"/>
          <w:numId w:val="21"/>
        </w:numPr>
        <w:spacing w:after="0" w:line="267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Describe the processes involved in the formation of extrusive igneous rocks.       (5 marks) </w:t>
      </w:r>
    </w:p>
    <w:p w14:paraId="6D894C61" w14:textId="77777777" w:rsidR="008C4278" w:rsidRPr="008C4278" w:rsidRDefault="008C4278" w:rsidP="008C4278">
      <w:pPr>
        <w:numPr>
          <w:ilvl w:val="0"/>
          <w:numId w:val="49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Earth movements form cracks /fissures across the crustal rocks</w:t>
      </w:r>
    </w:p>
    <w:p w14:paraId="47441D6C" w14:textId="77777777" w:rsidR="008C4278" w:rsidRPr="008C4278" w:rsidRDefault="008C4278" w:rsidP="008C4278">
      <w:pPr>
        <w:numPr>
          <w:ilvl w:val="0"/>
          <w:numId w:val="49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Magma under pressure moves through the cracks.</w:t>
      </w:r>
    </w:p>
    <w:p w14:paraId="1B299F90" w14:textId="77777777" w:rsidR="008C4278" w:rsidRPr="008C4278" w:rsidRDefault="008C4278" w:rsidP="008C4278">
      <w:pPr>
        <w:numPr>
          <w:ilvl w:val="0"/>
          <w:numId w:val="49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magma flows up the earth’s surface</w:t>
      </w:r>
    </w:p>
    <w:p w14:paraId="26DB1D4C" w14:textId="77777777" w:rsidR="008C4278" w:rsidRPr="008C4278" w:rsidRDefault="008C4278" w:rsidP="008C4278">
      <w:pPr>
        <w:numPr>
          <w:ilvl w:val="0"/>
          <w:numId w:val="49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lava cools and solidifies forming a hard mass</w:t>
      </w:r>
    </w:p>
    <w:p w14:paraId="3EFFB91D" w14:textId="77777777" w:rsidR="008C4278" w:rsidRPr="008C4278" w:rsidRDefault="008C4278" w:rsidP="008C4278">
      <w:pPr>
        <w:numPr>
          <w:ilvl w:val="0"/>
          <w:numId w:val="49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is is known as extrusive igneous rock.</w:t>
      </w:r>
    </w:p>
    <w:p w14:paraId="736D5277" w14:textId="77777777" w:rsidR="008C4278" w:rsidRPr="008C4278" w:rsidRDefault="008C4278" w:rsidP="008C4278">
      <w:pPr>
        <w:numPr>
          <w:ilvl w:val="0"/>
          <w:numId w:val="23"/>
        </w:numPr>
        <w:spacing w:after="217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Describe the following processes of rock metamorphism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</w:p>
    <w:p w14:paraId="4401A3A1" w14:textId="77777777" w:rsidR="008C4278" w:rsidRPr="008C4278" w:rsidRDefault="008C4278" w:rsidP="008C4278">
      <w:pPr>
        <w:numPr>
          <w:ilvl w:val="1"/>
          <w:numId w:val="23"/>
        </w:numPr>
        <w:spacing w:after="227" w:line="267" w:lineRule="auto"/>
        <w:ind w:right="184" w:hanging="48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Dynamic metamorphism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2 marks) </w:t>
      </w:r>
    </w:p>
    <w:p w14:paraId="0DEF2FD5" w14:textId="77777777" w:rsidR="008C4278" w:rsidRPr="008C4278" w:rsidRDefault="008C4278" w:rsidP="008C4278">
      <w:pPr>
        <w:numPr>
          <w:ilvl w:val="0"/>
          <w:numId w:val="50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is is due to pressure from compressional forces/weight of overlying materials leading to change in grain alignment/rock structure.</w:t>
      </w:r>
    </w:p>
    <w:p w14:paraId="2C0AB7C7" w14:textId="77777777" w:rsidR="008C4278" w:rsidRPr="008C4278" w:rsidRDefault="008C4278" w:rsidP="008C4278">
      <w:pPr>
        <w:numPr>
          <w:ilvl w:val="1"/>
          <w:numId w:val="23"/>
        </w:numPr>
        <w:spacing w:after="227" w:line="267" w:lineRule="auto"/>
        <w:ind w:right="184" w:hanging="48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Thermal metamorphism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32390604" w14:textId="77777777" w:rsidR="008C4278" w:rsidRPr="008C4278" w:rsidRDefault="008C4278" w:rsidP="008C4278">
      <w:pPr>
        <w:numPr>
          <w:ilvl w:val="0"/>
          <w:numId w:val="50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is is due to heat from magma leading to change in the mineral composition of the rock formation of new minerals/recrystallization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0A88E2F" w14:textId="77777777" w:rsidR="008C4278" w:rsidRPr="008C4278" w:rsidRDefault="008C4278" w:rsidP="008C4278">
      <w:pPr>
        <w:numPr>
          <w:ilvl w:val="0"/>
          <w:numId w:val="23"/>
        </w:numPr>
        <w:spacing w:after="217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Explain the importance of rocks under the following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headings:-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D638CE5" w14:textId="77777777" w:rsidR="008C4278" w:rsidRPr="008C4278" w:rsidRDefault="008C4278" w:rsidP="008C4278">
      <w:pPr>
        <w:numPr>
          <w:ilvl w:val="1"/>
          <w:numId w:val="23"/>
        </w:numPr>
        <w:spacing w:after="227" w:line="267" w:lineRule="auto"/>
        <w:ind w:right="184" w:hanging="48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Energy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2 marks) </w:t>
      </w:r>
    </w:p>
    <w:p w14:paraId="1F2115A5" w14:textId="77777777" w:rsidR="008C4278" w:rsidRPr="008C4278" w:rsidRDefault="008C4278" w:rsidP="008C4278">
      <w:pPr>
        <w:numPr>
          <w:ilvl w:val="0"/>
          <w:numId w:val="50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ome rocks such as coal are sources of energy used for domestic and industrial purposes</w:t>
      </w:r>
    </w:p>
    <w:p w14:paraId="53481682" w14:textId="77777777" w:rsidR="008C4278" w:rsidRPr="008C4278" w:rsidRDefault="008C4278" w:rsidP="008C4278">
      <w:pPr>
        <w:numPr>
          <w:ilvl w:val="1"/>
          <w:numId w:val="23"/>
        </w:numPr>
        <w:spacing w:after="227" w:line="267" w:lineRule="auto"/>
        <w:ind w:right="184" w:hanging="48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Foreign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exchange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2 marks) </w:t>
      </w:r>
    </w:p>
    <w:p w14:paraId="0F946294" w14:textId="77777777" w:rsidR="008C4278" w:rsidRPr="008C4278" w:rsidRDefault="008C4278" w:rsidP="008C4278">
      <w:pPr>
        <w:numPr>
          <w:ilvl w:val="0"/>
          <w:numId w:val="50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ome rocks form beautiful features which attract tourists who earn countries foreign exchange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A968A14" w14:textId="77777777" w:rsidR="008C4278" w:rsidRPr="008C4278" w:rsidRDefault="008C4278" w:rsidP="008C4278">
      <w:pPr>
        <w:numPr>
          <w:ilvl w:val="1"/>
          <w:numId w:val="23"/>
        </w:numPr>
        <w:spacing w:after="227" w:line="267" w:lineRule="auto"/>
        <w:ind w:right="184" w:hanging="485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Crop production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2 marks) </w:t>
      </w:r>
    </w:p>
    <w:p w14:paraId="0C3BF198" w14:textId="77777777" w:rsidR="008C4278" w:rsidRPr="008C4278" w:rsidRDefault="008C4278" w:rsidP="008C4278">
      <w:pPr>
        <w:numPr>
          <w:ilvl w:val="0"/>
          <w:numId w:val="50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ome rocks weather to form fertile soils which boosts crop production.</w:t>
      </w:r>
    </w:p>
    <w:p w14:paraId="72AFFCE7" w14:textId="77777777" w:rsidR="008C4278" w:rsidRPr="008C4278" w:rsidRDefault="008C4278" w:rsidP="008C4278">
      <w:pPr>
        <w:numPr>
          <w:ilvl w:val="0"/>
          <w:numId w:val="23"/>
        </w:numPr>
        <w:spacing w:after="217" w:line="267" w:lineRule="auto"/>
        <w:ind w:hanging="466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You intend to carry out a field study on rocks around your school. </w:t>
      </w:r>
    </w:p>
    <w:p w14:paraId="64861BF5" w14:textId="77777777" w:rsidR="008C4278" w:rsidRPr="008C4278" w:rsidRDefault="008C4278" w:rsidP="008C4278">
      <w:pPr>
        <w:numPr>
          <w:ilvl w:val="0"/>
          <w:numId w:val="24"/>
        </w:numPr>
        <w:spacing w:after="217" w:line="267" w:lineRule="auto"/>
        <w:ind w:hanging="408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State three hypothesis you would formulate for the study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3 marks) </w:t>
      </w:r>
    </w:p>
    <w:p w14:paraId="07EB7188" w14:textId="77777777" w:rsidR="008C4278" w:rsidRPr="008C4278" w:rsidRDefault="008C4278" w:rsidP="008C4278">
      <w:pPr>
        <w:numPr>
          <w:ilvl w:val="0"/>
          <w:numId w:val="50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The rocks around the school are mainly sedimentary.</w:t>
      </w:r>
    </w:p>
    <w:p w14:paraId="6E6F149E" w14:textId="77777777" w:rsidR="008C4278" w:rsidRPr="008C4278" w:rsidRDefault="008C4278" w:rsidP="008C4278">
      <w:pPr>
        <w:numPr>
          <w:ilvl w:val="0"/>
          <w:numId w:val="50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rocks around the school contain minerals.</w:t>
      </w:r>
    </w:p>
    <w:p w14:paraId="3676E3AA" w14:textId="77777777" w:rsidR="008C4278" w:rsidRPr="008C4278" w:rsidRDefault="008C4278" w:rsidP="008C4278">
      <w:pPr>
        <w:numPr>
          <w:ilvl w:val="0"/>
          <w:numId w:val="50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rocks around the school are quarried.</w:t>
      </w:r>
    </w:p>
    <w:p w14:paraId="0A08CAC0" w14:textId="77777777" w:rsidR="008C4278" w:rsidRPr="008C4278" w:rsidRDefault="008C4278" w:rsidP="008C4278">
      <w:pPr>
        <w:numPr>
          <w:ilvl w:val="0"/>
          <w:numId w:val="24"/>
        </w:numPr>
        <w:spacing w:after="254" w:line="267" w:lineRule="auto"/>
        <w:ind w:hanging="408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Give four follow up activities you would carry out after the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study.(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4 marks) </w:t>
      </w:r>
    </w:p>
    <w:p w14:paraId="0E56E100" w14:textId="77777777" w:rsidR="008C4278" w:rsidRPr="008C4278" w:rsidRDefault="008C4278" w:rsidP="008C4278">
      <w:pPr>
        <w:numPr>
          <w:ilvl w:val="0"/>
          <w:numId w:val="51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Displaying of rock samples</w:t>
      </w:r>
    </w:p>
    <w:p w14:paraId="360267C9" w14:textId="77777777" w:rsidR="008C4278" w:rsidRPr="008C4278" w:rsidRDefault="008C4278" w:rsidP="008C4278">
      <w:pPr>
        <w:numPr>
          <w:ilvl w:val="0"/>
          <w:numId w:val="51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Displaying of photographs</w:t>
      </w:r>
    </w:p>
    <w:p w14:paraId="155458FF" w14:textId="77777777" w:rsidR="008C4278" w:rsidRPr="008C4278" w:rsidRDefault="008C4278" w:rsidP="008C4278">
      <w:pPr>
        <w:numPr>
          <w:ilvl w:val="0"/>
          <w:numId w:val="51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aboratory testing</w:t>
      </w:r>
    </w:p>
    <w:p w14:paraId="5FE6F358" w14:textId="77777777" w:rsidR="008C4278" w:rsidRPr="008C4278" w:rsidRDefault="008C4278" w:rsidP="008C4278">
      <w:pPr>
        <w:numPr>
          <w:ilvl w:val="0"/>
          <w:numId w:val="51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Report writing</w:t>
      </w:r>
    </w:p>
    <w:p w14:paraId="3A126676" w14:textId="77777777" w:rsidR="008C4278" w:rsidRPr="008C4278" w:rsidRDefault="008C4278" w:rsidP="008C4278">
      <w:pPr>
        <w:numPr>
          <w:ilvl w:val="0"/>
          <w:numId w:val="51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Group discussion</w:t>
      </w:r>
    </w:p>
    <w:p w14:paraId="6EF1A17E" w14:textId="77777777" w:rsidR="008C4278" w:rsidRPr="008C4278" w:rsidRDefault="008C4278" w:rsidP="008C4278">
      <w:pPr>
        <w:spacing w:after="254" w:line="267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9.</w:t>
      </w:r>
      <w:r w:rsidRPr="008C4278">
        <w:rPr>
          <w:rFonts w:ascii="Arial" w:eastAsia="Arial" w:hAnsi="Arial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>a) 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>) Give two factors that influence the rate of folding of the earth’s crust. (2 marks)</w:t>
      </w:r>
    </w:p>
    <w:p w14:paraId="46CD5CCE" w14:textId="77777777" w:rsidR="008C4278" w:rsidRPr="008C4278" w:rsidRDefault="008C4278" w:rsidP="008C4278">
      <w:pPr>
        <w:numPr>
          <w:ilvl w:val="0"/>
          <w:numId w:val="52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intensity of the compressional forces</w:t>
      </w:r>
    </w:p>
    <w:p w14:paraId="4F6E1264" w14:textId="77777777" w:rsidR="008C4278" w:rsidRPr="008C4278" w:rsidRDefault="008C4278" w:rsidP="008C4278">
      <w:pPr>
        <w:numPr>
          <w:ilvl w:val="0"/>
          <w:numId w:val="52"/>
        </w:numPr>
        <w:spacing w:after="254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flexibility of the crustal rocks</w:t>
      </w:r>
    </w:p>
    <w:p w14:paraId="4CC47213" w14:textId="77777777" w:rsidR="008C4278" w:rsidRPr="008C4278" w:rsidRDefault="008C4278" w:rsidP="008C4278">
      <w:pPr>
        <w:spacing w:after="0" w:line="267" w:lineRule="auto"/>
        <w:ind w:left="-15" w:firstLine="278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(ii)   Identify the types of folds represented by the diagrams marked X, Y and Z. (3 marks) </w:t>
      </w:r>
    </w:p>
    <w:p w14:paraId="27592463" w14:textId="77777777" w:rsidR="008C4278" w:rsidRPr="008C4278" w:rsidRDefault="008C4278" w:rsidP="008C4278">
      <w:pPr>
        <w:spacing w:after="0"/>
        <w:ind w:left="255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cs="Calibri"/>
          <w:noProof/>
          <w:color w:val="000000"/>
        </w:rPr>
        <mc:AlternateContent>
          <mc:Choice Requires="wpg">
            <w:drawing>
              <wp:inline distT="0" distB="0" distL="0" distR="0" wp14:anchorId="73942B16" wp14:editId="1645E008">
                <wp:extent cx="5574983" cy="1681161"/>
                <wp:effectExtent l="0" t="0" r="0" b="0"/>
                <wp:docPr id="8300" name="Group 8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983" cy="1681161"/>
                          <a:chOff x="0" y="0"/>
                          <a:chExt cx="5574983" cy="1681161"/>
                        </a:xfrm>
                      </wpg:grpSpPr>
                      <wps:wsp>
                        <wps:cNvPr id="933" name="Rectangle 933"/>
                        <wps:cNvSpPr/>
                        <wps:spPr>
                          <a:xfrm>
                            <a:off x="5543296" y="15383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30B4" w14:textId="77777777" w:rsidR="008C4278" w:rsidRDefault="008C4278" w:rsidP="008C4278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163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" name="Picture 9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38100"/>
                            <a:ext cx="3035935" cy="159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" name="Shape 939"/>
                        <wps:cNvSpPr/>
                        <wps:spPr>
                          <a:xfrm>
                            <a:off x="1671955" y="312675"/>
                            <a:ext cx="413385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85" h="316230">
                                <a:moveTo>
                                  <a:pt x="0" y="316230"/>
                                </a:moveTo>
                                <a:lnTo>
                                  <a:pt x="413385" y="316230"/>
                                </a:lnTo>
                                <a:lnTo>
                                  <a:pt x="4133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844929" y="398145"/>
                            <a:ext cx="1116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69EBD" w14:textId="77777777" w:rsidR="008C4278" w:rsidRDefault="008C4278" w:rsidP="008C4278">
                              <w:r>
                                <w:rPr>
                                  <w:rFonts w:cs="Calibri"/>
                                  <w:b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1930273" y="3981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77824" w14:textId="77777777" w:rsidR="008C4278" w:rsidRDefault="008C4278" w:rsidP="008C4278">
                              <w:r>
                                <w:rPr>
                                  <w:rFonts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Shape 943"/>
                        <wps:cNvSpPr/>
                        <wps:spPr>
                          <a:xfrm>
                            <a:off x="4656455" y="206629"/>
                            <a:ext cx="285115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317500">
                                <a:moveTo>
                                  <a:pt x="0" y="317500"/>
                                </a:moveTo>
                                <a:lnTo>
                                  <a:pt x="285115" y="317500"/>
                                </a:lnTo>
                                <a:lnTo>
                                  <a:pt x="285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4756658" y="291465"/>
                            <a:ext cx="1054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D3E40" w14:textId="77777777" w:rsidR="008C4278" w:rsidRDefault="008C4278" w:rsidP="008C4278">
                              <w:r>
                                <w:rPr>
                                  <w:rFonts w:cs="Calibri"/>
                                  <w:b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4835906" y="2914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53FA" w14:textId="77777777" w:rsidR="008C4278" w:rsidRDefault="008C4278" w:rsidP="008C4278">
                              <w:r>
                                <w:rPr>
                                  <w:rFonts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42B16" id="Group 8300" o:spid="_x0000_s1026" style="width:439pt;height:132.35pt;mso-position-horizontal-relative:char;mso-position-vertical-relative:line" coordsize="55749,16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">
                <v:rect id="Rectangle 933" o:spid="_x0000_s1027" style="position:absolute;left:55432;top:1538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63BC30B4" w14:textId="77777777" w:rsidR="008C4278" w:rsidRDefault="008C4278" w:rsidP="008C4278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5" o:spid="_x0000_s1028" type="#_x0000_t75" style="position:absolute;width:24866;height:1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">
                  <v:imagedata r:id="rId14" o:title=""/>
                </v:shape>
                <v:shape id="Picture 937" o:spid="_x0000_s1029" type="#_x0000_t75" style="position:absolute;left:24955;top:381;width:303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">
                  <v:imagedata r:id="rId15" o:title=""/>
                </v:shape>
                <v:shape id="Shape 939" o:spid="_x0000_s1030" style="position:absolute;left:16719;top:3126;width:4134;height:3163;visibility:visible;mso-wrap-style:square;v-text-anchor:top" coordsize="413385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" path="m,316230r413385,l413385,,,,,316230xe" filled="f">
                  <v:stroke miterlimit="83231f" joinstyle="miter" endcap="round"/>
                  <v:path arrowok="t" textboxrect="0,0,413385,316230"/>
                </v:shape>
                <v:rect id="Rectangle 940" o:spid="_x0000_s1031" style="position:absolute;left:18449;top:3981;width:111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72F69EBD" w14:textId="77777777" w:rsidR="008C4278" w:rsidRDefault="008C4278" w:rsidP="008C4278">
                        <w:r>
                          <w:rPr>
                            <w:rFonts w:cs="Calibri"/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941" o:spid="_x0000_s1032" style="position:absolute;left:19302;top:398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4F777824" w14:textId="77777777" w:rsidR="008C4278" w:rsidRDefault="008C4278" w:rsidP="008C4278">
                        <w:r>
                          <w:rPr>
                            <w:rFonts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3" o:spid="_x0000_s1033" style="position:absolute;left:46564;top:2066;width:2851;height:3175;visibility:visible;mso-wrap-style:square;v-text-anchor:top" coordsize="285115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" path="m,317500r285115,l285115,,,,,317500xe" filled="f">
                  <v:stroke miterlimit="83231f" joinstyle="miter" endcap="round"/>
                  <v:path arrowok="t" textboxrect="0,0,285115,317500"/>
                </v:shape>
                <v:rect id="Rectangle 944" o:spid="_x0000_s1034" style="position:absolute;left:47566;top:2914;width:10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472D3E40" w14:textId="77777777" w:rsidR="008C4278" w:rsidRDefault="008C4278" w:rsidP="008C4278">
                        <w:r>
                          <w:rPr>
                            <w:rFonts w:cs="Calibri"/>
                            <w:b/>
                            <w:sz w:val="24"/>
                          </w:rPr>
                          <w:t>Y</w:t>
                        </w:r>
                      </w:p>
                    </w:txbxContent>
                  </v:textbox>
                </v:rect>
                <v:rect id="Rectangle 945" o:spid="_x0000_s1035" style="position:absolute;left:48359;top:291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507753FA" w14:textId="77777777" w:rsidR="008C4278" w:rsidRDefault="008C4278" w:rsidP="008C4278">
                        <w:r>
                          <w:rPr>
                            <w:rFonts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D5A982" w14:textId="77777777" w:rsidR="008C4278" w:rsidRPr="008C4278" w:rsidRDefault="008C4278" w:rsidP="008C427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15"/>
        <w:ind w:left="79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9776" behindDoc="0" locked="0" layoutInCell="1" allowOverlap="0" wp14:anchorId="11B06242" wp14:editId="36B63F2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076575" cy="1689735"/>
            <wp:effectExtent l="0" t="0" r="9525" b="5715"/>
            <wp:wrapSquare wrapText="bothSides"/>
            <wp:docPr id="1159" name="Picture 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11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278">
        <w:rPr>
          <w:rFonts w:cs="Calibri"/>
          <w:b/>
          <w:color w:val="000000"/>
          <w:sz w:val="24"/>
        </w:rPr>
        <w:t xml:space="preserve">Z </w:t>
      </w:r>
    </w:p>
    <w:p w14:paraId="1CD494E7" w14:textId="77777777" w:rsidR="008C4278" w:rsidRPr="008C4278" w:rsidRDefault="008C4278" w:rsidP="008C4278">
      <w:pPr>
        <w:spacing w:after="203"/>
        <w:ind w:left="2190"/>
        <w:jc w:val="center"/>
        <w:rPr>
          <w:rFonts w:cs="Calibri"/>
          <w:color w:val="000000"/>
        </w:rPr>
      </w:pPr>
    </w:p>
    <w:p w14:paraId="22612FFF" w14:textId="77777777" w:rsidR="008C4278" w:rsidRPr="008C4278" w:rsidRDefault="008C4278" w:rsidP="008C4278">
      <w:pPr>
        <w:spacing w:after="203"/>
        <w:ind w:left="2190"/>
        <w:jc w:val="center"/>
        <w:rPr>
          <w:rFonts w:cs="Calibri"/>
          <w:color w:val="000000"/>
        </w:rPr>
      </w:pPr>
    </w:p>
    <w:p w14:paraId="057B0775" w14:textId="77777777" w:rsidR="008C4278" w:rsidRPr="008C4278" w:rsidRDefault="008C4278" w:rsidP="008C4278">
      <w:pPr>
        <w:spacing w:after="203"/>
        <w:ind w:left="2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42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X – </w:t>
      </w:r>
      <w:proofErr w:type="spellStart"/>
      <w:r w:rsidRPr="008C4278">
        <w:rPr>
          <w:rFonts w:ascii="Times New Roman" w:hAnsi="Times New Roman" w:cs="Times New Roman"/>
          <w:i/>
          <w:color w:val="000000"/>
          <w:sz w:val="28"/>
          <w:szCs w:val="28"/>
        </w:rPr>
        <w:t>Assymetrical</w:t>
      </w:r>
      <w:proofErr w:type="spellEnd"/>
      <w:r w:rsidRPr="008C42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fold</w:t>
      </w:r>
    </w:p>
    <w:p w14:paraId="5BD9C15C" w14:textId="77777777" w:rsidR="008C4278" w:rsidRPr="008C4278" w:rsidRDefault="008C4278" w:rsidP="008C4278">
      <w:pPr>
        <w:spacing w:after="203"/>
        <w:ind w:left="2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4278">
        <w:rPr>
          <w:rFonts w:ascii="Times New Roman" w:hAnsi="Times New Roman" w:cs="Times New Roman"/>
          <w:i/>
          <w:color w:val="000000"/>
          <w:sz w:val="28"/>
          <w:szCs w:val="28"/>
        </w:rPr>
        <w:t>Y- Overfold</w:t>
      </w:r>
    </w:p>
    <w:p w14:paraId="4BDBC68E" w14:textId="77777777" w:rsidR="008C4278" w:rsidRPr="008C4278" w:rsidRDefault="008C4278" w:rsidP="008C4278">
      <w:pPr>
        <w:spacing w:after="203"/>
        <w:ind w:left="219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4278">
        <w:rPr>
          <w:rFonts w:ascii="Times New Roman" w:hAnsi="Times New Roman" w:cs="Times New Roman"/>
          <w:i/>
          <w:color w:val="000000"/>
          <w:sz w:val="28"/>
          <w:szCs w:val="28"/>
        </w:rPr>
        <w:t>Z – Overthrust fold</w:t>
      </w:r>
      <w:r w:rsidRPr="008C4278">
        <w:rPr>
          <w:rFonts w:cs="Calibri"/>
          <w:i/>
          <w:color w:val="000000"/>
        </w:rPr>
        <w:t xml:space="preserve"> </w:t>
      </w:r>
    </w:p>
    <w:p w14:paraId="495D1126" w14:textId="77777777" w:rsidR="008C4278" w:rsidRPr="008C4278" w:rsidRDefault="008C4278" w:rsidP="008C4278">
      <w:pPr>
        <w:spacing w:after="217" w:line="267" w:lineRule="auto"/>
        <w:ind w:left="662" w:hanging="677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lastRenderedPageBreak/>
        <w:t>(b) 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Apart from the contraction theory, give two other theories on the formation of fold mountains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2 marks) </w:t>
      </w:r>
    </w:p>
    <w:p w14:paraId="1267B74C" w14:textId="77777777" w:rsidR="008C4278" w:rsidRPr="008C4278" w:rsidRDefault="008C4278" w:rsidP="008C4278">
      <w:pPr>
        <w:numPr>
          <w:ilvl w:val="0"/>
          <w:numId w:val="5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convection theory</w:t>
      </w:r>
    </w:p>
    <w:p w14:paraId="2FEFA5F1" w14:textId="77777777" w:rsidR="008C4278" w:rsidRPr="008C4278" w:rsidRDefault="008C4278" w:rsidP="008C4278">
      <w:pPr>
        <w:numPr>
          <w:ilvl w:val="0"/>
          <w:numId w:val="5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plate tectonic theory</w:t>
      </w:r>
    </w:p>
    <w:p w14:paraId="17BDE565" w14:textId="77777777" w:rsidR="008C4278" w:rsidRPr="008C4278" w:rsidRDefault="008C4278" w:rsidP="008C4278">
      <w:pPr>
        <w:spacing w:after="217" w:line="26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(ii)  Describe the processes involved in the formation of the following features. </w:t>
      </w:r>
    </w:p>
    <w:p w14:paraId="6B161B2C" w14:textId="77777777" w:rsidR="008C4278" w:rsidRPr="008C4278" w:rsidRDefault="008C4278" w:rsidP="008C4278">
      <w:pPr>
        <w:numPr>
          <w:ilvl w:val="0"/>
          <w:numId w:val="25"/>
        </w:numPr>
        <w:spacing w:after="0" w:line="267" w:lineRule="auto"/>
        <w:ind w:right="184" w:hanging="41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Fold mountain though contraction theory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4 marks) </w:t>
      </w:r>
    </w:p>
    <w:p w14:paraId="4A1D4BC3" w14:textId="77777777" w:rsidR="008C4278" w:rsidRPr="008C4278" w:rsidRDefault="008C4278" w:rsidP="008C4278">
      <w:pPr>
        <w:numPr>
          <w:ilvl w:val="0"/>
          <w:numId w:val="54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During the formation of the earth, the outer part cooled and contracted faster than the interior.</w:t>
      </w:r>
    </w:p>
    <w:p w14:paraId="60F05D84" w14:textId="77777777" w:rsidR="008C4278" w:rsidRPr="008C4278" w:rsidRDefault="008C4278" w:rsidP="008C4278">
      <w:pPr>
        <w:numPr>
          <w:ilvl w:val="0"/>
          <w:numId w:val="54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ater, the interior also cooled and contracted.</w:t>
      </w:r>
    </w:p>
    <w:p w14:paraId="00407D74" w14:textId="77777777" w:rsidR="008C4278" w:rsidRPr="008C4278" w:rsidRDefault="008C4278" w:rsidP="008C4278">
      <w:pPr>
        <w:numPr>
          <w:ilvl w:val="0"/>
          <w:numId w:val="54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outer part wrinkled in order to fit on the contracting interior, thereby forming upfolds and downfolds.</w:t>
      </w:r>
    </w:p>
    <w:p w14:paraId="45197F37" w14:textId="77777777" w:rsidR="008C4278" w:rsidRPr="008C4278" w:rsidRDefault="008C4278" w:rsidP="008C4278">
      <w:pPr>
        <w:numPr>
          <w:ilvl w:val="0"/>
          <w:numId w:val="54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upfolds formed the fold mountains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E324409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968FA70" w14:textId="77777777" w:rsidR="008C4278" w:rsidRPr="008C4278" w:rsidRDefault="008C4278" w:rsidP="008C4278">
      <w:pPr>
        <w:numPr>
          <w:ilvl w:val="0"/>
          <w:numId w:val="25"/>
        </w:numPr>
        <w:spacing w:after="0" w:line="267" w:lineRule="auto"/>
        <w:ind w:right="184" w:hanging="41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Inter- montane plateau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5 marks) </w:t>
      </w:r>
    </w:p>
    <w:p w14:paraId="7B5C8D8D" w14:textId="77777777" w:rsidR="008C4278" w:rsidRPr="008C4278" w:rsidRDefault="008C4278" w:rsidP="008C4278">
      <w:pPr>
        <w:numPr>
          <w:ilvl w:val="0"/>
          <w:numId w:val="55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earth’s crust composed of soft rocks at the edges and hard rocks at the center, is subjected to compressional forces.</w:t>
      </w:r>
    </w:p>
    <w:p w14:paraId="28AF4586" w14:textId="77777777" w:rsidR="008C4278" w:rsidRPr="008C4278" w:rsidRDefault="008C4278" w:rsidP="008C4278">
      <w:pPr>
        <w:numPr>
          <w:ilvl w:val="0"/>
          <w:numId w:val="55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soft rocks are intensively folded forming fold mountains.</w:t>
      </w:r>
    </w:p>
    <w:p w14:paraId="670ADD59" w14:textId="77777777" w:rsidR="008C4278" w:rsidRPr="008C4278" w:rsidRDefault="008C4278" w:rsidP="008C4278">
      <w:pPr>
        <w:numPr>
          <w:ilvl w:val="0"/>
          <w:numId w:val="55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central hard layer remains unaffected/unfolded</w:t>
      </w:r>
    </w:p>
    <w:p w14:paraId="26DA9DF6" w14:textId="77777777" w:rsidR="008C4278" w:rsidRPr="008C4278" w:rsidRDefault="008C4278" w:rsidP="008C4278">
      <w:pPr>
        <w:numPr>
          <w:ilvl w:val="0"/>
          <w:numId w:val="55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central hard layer forms a large/extensive flat land between the fold mountains.</w:t>
      </w:r>
    </w:p>
    <w:p w14:paraId="2BEABF29" w14:textId="77777777" w:rsidR="008C4278" w:rsidRPr="008C4278" w:rsidRDefault="008C4278" w:rsidP="008C4278">
      <w:pPr>
        <w:numPr>
          <w:ilvl w:val="0"/>
          <w:numId w:val="55"/>
        </w:numPr>
        <w:spacing w:after="0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large/extensive flat land forms inter-montane plateau</w:t>
      </w:r>
    </w:p>
    <w:p w14:paraId="67B444BC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9BDCD05" w14:textId="77777777" w:rsidR="008C4278" w:rsidRPr="008C4278" w:rsidRDefault="008C4278" w:rsidP="008C4278">
      <w:pPr>
        <w:numPr>
          <w:ilvl w:val="0"/>
          <w:numId w:val="26"/>
        </w:numPr>
        <w:spacing w:after="0" w:line="267" w:lineRule="auto"/>
        <w:ind w:hanging="451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 Name </w:t>
      </w:r>
      <w:proofErr w:type="spellStart"/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three fold</w:t>
      </w:r>
      <w:proofErr w:type="spellEnd"/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mountains formed during Alpine orogeny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3 marks) </w:t>
      </w:r>
    </w:p>
    <w:p w14:paraId="516F01CC" w14:textId="77777777" w:rsidR="008C4278" w:rsidRPr="008C4278" w:rsidRDefault="008C4278" w:rsidP="008C4278">
      <w:pPr>
        <w:numPr>
          <w:ilvl w:val="0"/>
          <w:numId w:val="56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Himalayas of Eurasia</w:t>
      </w:r>
    </w:p>
    <w:p w14:paraId="2AA4C5CE" w14:textId="77777777" w:rsidR="008C4278" w:rsidRPr="008C4278" w:rsidRDefault="008C4278" w:rsidP="008C4278">
      <w:pPr>
        <w:numPr>
          <w:ilvl w:val="0"/>
          <w:numId w:val="56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The </w:t>
      </w:r>
      <w:proofErr w:type="gram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Atlas mountains</w:t>
      </w:r>
      <w:proofErr w:type="gramEnd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 of NW Africa</w:t>
      </w:r>
    </w:p>
    <w:p w14:paraId="0E452962" w14:textId="77777777" w:rsidR="008C4278" w:rsidRPr="008C4278" w:rsidRDefault="008C4278" w:rsidP="008C4278">
      <w:pPr>
        <w:numPr>
          <w:ilvl w:val="0"/>
          <w:numId w:val="56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Andes mountains of western South America</w:t>
      </w:r>
    </w:p>
    <w:p w14:paraId="0E515B43" w14:textId="77777777" w:rsidR="008C4278" w:rsidRPr="008C4278" w:rsidRDefault="008C4278" w:rsidP="008C4278">
      <w:pPr>
        <w:numPr>
          <w:ilvl w:val="0"/>
          <w:numId w:val="56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The Alps of Southern Europe. </w:t>
      </w:r>
    </w:p>
    <w:p w14:paraId="6226D7D4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732CC97" w14:textId="77777777" w:rsidR="008C4278" w:rsidRPr="008C4278" w:rsidRDefault="008C4278" w:rsidP="008C4278">
      <w:pPr>
        <w:spacing w:after="0" w:line="267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ii) Explain three ways in which fold mountains influence climate.  (6 marks) </w:t>
      </w:r>
    </w:p>
    <w:p w14:paraId="42DF77E6" w14:textId="77777777" w:rsidR="008C4278" w:rsidRPr="008C4278" w:rsidRDefault="008C4278" w:rsidP="008C4278">
      <w:pPr>
        <w:numPr>
          <w:ilvl w:val="0"/>
          <w:numId w:val="5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Upper slopes of fold mountains experience low atmospheric pressure.</w:t>
      </w:r>
    </w:p>
    <w:p w14:paraId="1207917E" w14:textId="77777777" w:rsidR="008C4278" w:rsidRPr="008C4278" w:rsidRDefault="008C4278" w:rsidP="008C4278">
      <w:pPr>
        <w:numPr>
          <w:ilvl w:val="0"/>
          <w:numId w:val="5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Windward slopes of fold mountains receive relief rainfall hence they are wet.</w:t>
      </w:r>
    </w:p>
    <w:p w14:paraId="47654792" w14:textId="77777777" w:rsidR="008C4278" w:rsidRPr="008C4278" w:rsidRDefault="008C4278" w:rsidP="008C4278">
      <w:pPr>
        <w:numPr>
          <w:ilvl w:val="0"/>
          <w:numId w:val="5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eeward slopes of fold mountains receive little rainfall hence they are dry/arid</w:t>
      </w:r>
    </w:p>
    <w:p w14:paraId="137779BE" w14:textId="77777777" w:rsidR="008C4278" w:rsidRPr="008C4278" w:rsidRDefault="008C4278" w:rsidP="008C4278">
      <w:pPr>
        <w:numPr>
          <w:ilvl w:val="0"/>
          <w:numId w:val="57"/>
        </w:numPr>
        <w:spacing w:after="0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Fold mountains influence formation of anabatic/katabatic winds.</w:t>
      </w:r>
    </w:p>
    <w:p w14:paraId="69862F5C" w14:textId="77777777" w:rsidR="008C4278" w:rsidRPr="008C4278" w:rsidRDefault="008C4278" w:rsidP="008C4278">
      <w:pPr>
        <w:spacing w:after="0" w:line="267" w:lineRule="auto"/>
        <w:ind w:left="408"/>
        <w:rPr>
          <w:rFonts w:ascii="Times New Roman" w:eastAsia="Times New Roman" w:hAnsi="Times New Roman" w:cs="Times New Roman"/>
          <w:color w:val="000000"/>
          <w:sz w:val="28"/>
        </w:rPr>
      </w:pPr>
    </w:p>
    <w:p w14:paraId="5BD3C53F" w14:textId="77777777" w:rsidR="008C4278" w:rsidRPr="008C4278" w:rsidRDefault="008C4278" w:rsidP="008C427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642E025" w14:textId="77777777" w:rsidR="008C4278" w:rsidRPr="008C4278" w:rsidRDefault="008C4278" w:rsidP="008C4278">
      <w:pPr>
        <w:spacing w:after="227"/>
        <w:ind w:left="10" w:right="184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lastRenderedPageBreak/>
        <w:t>10.</w:t>
      </w:r>
      <w:r w:rsidRPr="008C4278">
        <w:rPr>
          <w:rFonts w:ascii="Arial" w:eastAsia="Arial" w:hAnsi="Arial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>a) 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>)  Apart</w:t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from 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colour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, name three other properties of soil.   (3 marks) </w:t>
      </w:r>
    </w:p>
    <w:p w14:paraId="2E9DD89D" w14:textId="77777777" w:rsidR="008C4278" w:rsidRPr="008C4278" w:rsidRDefault="008C4278" w:rsidP="008C4278">
      <w:pPr>
        <w:numPr>
          <w:ilvl w:val="0"/>
          <w:numId w:val="58"/>
        </w:numPr>
        <w:spacing w:after="227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exture</w:t>
      </w:r>
    </w:p>
    <w:p w14:paraId="788BCB75" w14:textId="77777777" w:rsidR="008C4278" w:rsidRPr="008C4278" w:rsidRDefault="008C4278" w:rsidP="008C4278">
      <w:pPr>
        <w:numPr>
          <w:ilvl w:val="0"/>
          <w:numId w:val="58"/>
        </w:numPr>
        <w:spacing w:after="227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tructure</w:t>
      </w:r>
    </w:p>
    <w:p w14:paraId="26095233" w14:textId="77777777" w:rsidR="008C4278" w:rsidRPr="008C4278" w:rsidRDefault="008C4278" w:rsidP="008C4278">
      <w:pPr>
        <w:numPr>
          <w:ilvl w:val="0"/>
          <w:numId w:val="58"/>
        </w:numPr>
        <w:spacing w:after="227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orosity</w:t>
      </w:r>
    </w:p>
    <w:p w14:paraId="4EA32A65" w14:textId="77777777" w:rsidR="008C4278" w:rsidRPr="008C4278" w:rsidRDefault="008C4278" w:rsidP="008C4278">
      <w:pPr>
        <w:numPr>
          <w:ilvl w:val="0"/>
          <w:numId w:val="58"/>
        </w:numPr>
        <w:spacing w:after="227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Mineral content/PH</w:t>
      </w:r>
    </w:p>
    <w:p w14:paraId="649E438C" w14:textId="77777777" w:rsidR="008C4278" w:rsidRPr="008C4278" w:rsidRDefault="008C4278" w:rsidP="008C4278">
      <w:pPr>
        <w:numPr>
          <w:ilvl w:val="0"/>
          <w:numId w:val="58"/>
        </w:numPr>
        <w:spacing w:after="227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ickness</w:t>
      </w:r>
    </w:p>
    <w:p w14:paraId="2692506A" w14:textId="77777777" w:rsidR="008C4278" w:rsidRPr="008C4278" w:rsidRDefault="008C4278" w:rsidP="008C4278">
      <w:pPr>
        <w:numPr>
          <w:ilvl w:val="0"/>
          <w:numId w:val="58"/>
        </w:numPr>
        <w:spacing w:after="227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ize/shape</w:t>
      </w:r>
    </w:p>
    <w:p w14:paraId="5623C454" w14:textId="77777777" w:rsidR="008C4278" w:rsidRPr="008C4278" w:rsidRDefault="008C4278" w:rsidP="008C4278">
      <w:pPr>
        <w:tabs>
          <w:tab w:val="center" w:pos="4084"/>
          <w:tab w:val="right" w:pos="9198"/>
        </w:tabs>
        <w:spacing w:after="217" w:line="267" w:lineRule="auto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(ii)  State four factors which influence the 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colour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of soil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(4 marks) </w:t>
      </w:r>
    </w:p>
    <w:p w14:paraId="352FB1D8" w14:textId="77777777" w:rsidR="008C4278" w:rsidRPr="008C4278" w:rsidRDefault="008C4278" w:rsidP="008C4278">
      <w:pPr>
        <w:numPr>
          <w:ilvl w:val="0"/>
          <w:numId w:val="59"/>
        </w:numPr>
        <w:tabs>
          <w:tab w:val="center" w:pos="4084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type of parent rock</w:t>
      </w:r>
    </w:p>
    <w:p w14:paraId="01C67175" w14:textId="77777777" w:rsidR="008C4278" w:rsidRPr="008C4278" w:rsidRDefault="008C4278" w:rsidP="008C4278">
      <w:pPr>
        <w:numPr>
          <w:ilvl w:val="0"/>
          <w:numId w:val="59"/>
        </w:numPr>
        <w:tabs>
          <w:tab w:val="center" w:pos="4084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chemical composition of the soil</w:t>
      </w:r>
    </w:p>
    <w:p w14:paraId="34FB3BA5" w14:textId="77777777" w:rsidR="008C4278" w:rsidRPr="008C4278" w:rsidRDefault="008C4278" w:rsidP="008C4278">
      <w:pPr>
        <w:numPr>
          <w:ilvl w:val="0"/>
          <w:numId w:val="59"/>
        </w:numPr>
        <w:tabs>
          <w:tab w:val="center" w:pos="4084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content of the organic matter</w:t>
      </w:r>
    </w:p>
    <w:p w14:paraId="252BEDE1" w14:textId="77777777" w:rsidR="008C4278" w:rsidRPr="008C4278" w:rsidRDefault="008C4278" w:rsidP="008C4278">
      <w:pPr>
        <w:numPr>
          <w:ilvl w:val="0"/>
          <w:numId w:val="59"/>
        </w:numPr>
        <w:tabs>
          <w:tab w:val="center" w:pos="4084"/>
          <w:tab w:val="right" w:pos="9198"/>
        </w:tabs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he drainage of the area in which the soil is found.</w:t>
      </w:r>
    </w:p>
    <w:p w14:paraId="21519F6A" w14:textId="77777777" w:rsidR="008C4278" w:rsidRPr="008C4278" w:rsidRDefault="008C4278" w:rsidP="008C4278">
      <w:pPr>
        <w:spacing w:after="217" w:line="267" w:lineRule="auto"/>
        <w:ind w:left="668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(b)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  (</w:t>
      </w:r>
      <w:proofErr w:type="spellStart"/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  Give two ways in which soil erosion by water occurs.  (2 marks) </w:t>
      </w:r>
    </w:p>
    <w:p w14:paraId="535D74B5" w14:textId="77777777" w:rsidR="008C4278" w:rsidRPr="008C4278" w:rsidRDefault="008C4278" w:rsidP="008C4278">
      <w:pPr>
        <w:numPr>
          <w:ilvl w:val="0"/>
          <w:numId w:val="60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plash erosion</w:t>
      </w:r>
    </w:p>
    <w:p w14:paraId="43531D5E" w14:textId="77777777" w:rsidR="008C4278" w:rsidRPr="008C4278" w:rsidRDefault="008C4278" w:rsidP="008C4278">
      <w:pPr>
        <w:numPr>
          <w:ilvl w:val="0"/>
          <w:numId w:val="60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heet erosion</w:t>
      </w:r>
    </w:p>
    <w:p w14:paraId="669A8247" w14:textId="77777777" w:rsidR="008C4278" w:rsidRPr="008C4278" w:rsidRDefault="008C4278" w:rsidP="008C4278">
      <w:pPr>
        <w:numPr>
          <w:ilvl w:val="0"/>
          <w:numId w:val="60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Rill erosion</w:t>
      </w:r>
    </w:p>
    <w:p w14:paraId="5084C38B" w14:textId="77777777" w:rsidR="008C4278" w:rsidRPr="008C4278" w:rsidRDefault="008C4278" w:rsidP="008C4278">
      <w:pPr>
        <w:numPr>
          <w:ilvl w:val="0"/>
          <w:numId w:val="60"/>
        </w:numPr>
        <w:spacing w:after="217" w:line="267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Gulley erosion</w:t>
      </w:r>
    </w:p>
    <w:p w14:paraId="104E9EF7" w14:textId="77777777" w:rsidR="008C4278" w:rsidRPr="008C4278" w:rsidRDefault="008C4278" w:rsidP="008C4278">
      <w:pPr>
        <w:spacing w:after="5" w:line="421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ii) Explain how vegetation prevents soil erosion.  (8 marks)</w:t>
      </w:r>
    </w:p>
    <w:p w14:paraId="333519B0" w14:textId="77777777" w:rsidR="008C4278" w:rsidRPr="008C4278" w:rsidRDefault="008C4278" w:rsidP="008C4278">
      <w:pPr>
        <w:numPr>
          <w:ilvl w:val="0"/>
          <w:numId w:val="61"/>
        </w:numPr>
        <w:spacing w:after="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eaves reduce the force of raindrops thus preventing removal of loose soil particles</w:t>
      </w:r>
    </w:p>
    <w:p w14:paraId="17273202" w14:textId="77777777" w:rsidR="008C4278" w:rsidRPr="008C4278" w:rsidRDefault="008C4278" w:rsidP="008C4278">
      <w:pPr>
        <w:numPr>
          <w:ilvl w:val="0"/>
          <w:numId w:val="61"/>
        </w:numPr>
        <w:spacing w:after="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Vegetation increases the rate of infiltration of rain water thereby reducing surface run-off which causes soil erosion</w:t>
      </w:r>
    </w:p>
    <w:p w14:paraId="55B62BA0" w14:textId="77777777" w:rsidR="008C4278" w:rsidRPr="008C4278" w:rsidRDefault="008C4278" w:rsidP="008C4278">
      <w:pPr>
        <w:numPr>
          <w:ilvl w:val="0"/>
          <w:numId w:val="61"/>
        </w:numPr>
        <w:spacing w:after="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Roots of plants binds the soil particles together thus reducing the rate of soil erosion.</w:t>
      </w:r>
    </w:p>
    <w:p w14:paraId="48B47C1B" w14:textId="77777777" w:rsidR="008C4278" w:rsidRPr="008C4278" w:rsidRDefault="008C4278" w:rsidP="008C4278">
      <w:pPr>
        <w:numPr>
          <w:ilvl w:val="0"/>
          <w:numId w:val="61"/>
        </w:numPr>
        <w:spacing w:after="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lant cover breaks the force of wind at the ground level there by reducing soil erosion.</w:t>
      </w:r>
    </w:p>
    <w:p w14:paraId="4F09EFA0" w14:textId="77777777" w:rsidR="008C4278" w:rsidRPr="008C4278" w:rsidRDefault="008C4278" w:rsidP="008C4278">
      <w:pPr>
        <w:numPr>
          <w:ilvl w:val="0"/>
          <w:numId w:val="61"/>
        </w:numPr>
        <w:spacing w:after="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Decayed vegetative matter form humus that binds soil particles together and protects soil from erosion.</w:t>
      </w:r>
    </w:p>
    <w:p w14:paraId="4B3AA278" w14:textId="77777777" w:rsidR="008C4278" w:rsidRPr="008C4278" w:rsidRDefault="008C4278" w:rsidP="008C4278">
      <w:pPr>
        <w:numPr>
          <w:ilvl w:val="0"/>
          <w:numId w:val="61"/>
        </w:numPr>
        <w:spacing w:after="5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 xml:space="preserve">NB; Double ticking area, explanation must be brought out clearly in order to score </w:t>
      </w:r>
    </w:p>
    <w:p w14:paraId="2377AB2A" w14:textId="77777777" w:rsidR="008C4278" w:rsidRPr="008C4278" w:rsidRDefault="008C4278" w:rsidP="008C4278">
      <w:pPr>
        <w:spacing w:after="5" w:line="421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(c)  Explain how soil influences the following human activities.  </w:t>
      </w:r>
    </w:p>
    <w:p w14:paraId="40EE2E5E" w14:textId="77777777" w:rsidR="008C4278" w:rsidRPr="008C4278" w:rsidRDefault="008C4278" w:rsidP="008C4278">
      <w:pPr>
        <w:numPr>
          <w:ilvl w:val="2"/>
          <w:numId w:val="27"/>
        </w:numPr>
        <w:spacing w:after="227" w:line="267" w:lineRule="auto"/>
        <w:ind w:right="184" w:hanging="4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Building and construction.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0C75AA43" w14:textId="77777777" w:rsidR="008C4278" w:rsidRPr="008C4278" w:rsidRDefault="008C4278" w:rsidP="008C4278">
      <w:pPr>
        <w:numPr>
          <w:ilvl w:val="0"/>
          <w:numId w:val="62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ome types of soils such as clay/sand are used for making of bricks/ building of houses.</w:t>
      </w:r>
    </w:p>
    <w:p w14:paraId="19118537" w14:textId="77777777" w:rsidR="008C4278" w:rsidRPr="008C4278" w:rsidRDefault="008C4278" w:rsidP="008C4278">
      <w:pPr>
        <w:numPr>
          <w:ilvl w:val="2"/>
          <w:numId w:val="27"/>
        </w:numPr>
        <w:spacing w:after="227" w:line="267" w:lineRule="auto"/>
        <w:ind w:right="184" w:hanging="4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Mining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2 marks) </w:t>
      </w:r>
    </w:p>
    <w:p w14:paraId="50303D49" w14:textId="77777777" w:rsidR="008C4278" w:rsidRPr="008C4278" w:rsidRDefault="008C4278" w:rsidP="008C4278">
      <w:pPr>
        <w:numPr>
          <w:ilvl w:val="0"/>
          <w:numId w:val="62"/>
        </w:numPr>
        <w:spacing w:after="227" w:line="267" w:lineRule="auto"/>
        <w:ind w:right="184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Some soils contain valuable minerals which are exploited by people.</w:t>
      </w:r>
    </w:p>
    <w:p w14:paraId="65ABFD19" w14:textId="77777777" w:rsidR="008C4278" w:rsidRPr="008C4278" w:rsidRDefault="008C4278" w:rsidP="008C4278">
      <w:pPr>
        <w:numPr>
          <w:ilvl w:val="0"/>
          <w:numId w:val="26"/>
        </w:numPr>
        <w:spacing w:after="217" w:line="267" w:lineRule="auto"/>
        <w:ind w:hanging="451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You are planning to carry out a field study in an area having zonal soils. </w:t>
      </w:r>
    </w:p>
    <w:p w14:paraId="12199149" w14:textId="77777777" w:rsidR="008C4278" w:rsidRPr="008C4278" w:rsidRDefault="008C4278" w:rsidP="008C4278">
      <w:pPr>
        <w:spacing w:after="3" w:line="427" w:lineRule="auto"/>
        <w:ind w:left="71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8C427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spell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)  Name the types of soil you are likely to study.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>(2 marks)</w:t>
      </w:r>
    </w:p>
    <w:p w14:paraId="79E751E4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odzols</w:t>
      </w:r>
    </w:p>
    <w:p w14:paraId="3A3D96C2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odzolic</w:t>
      </w:r>
    </w:p>
    <w:p w14:paraId="67CD5EED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undra soils</w:t>
      </w:r>
    </w:p>
    <w:p w14:paraId="4CBF8AC1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Latosols</w:t>
      </w:r>
    </w:p>
    <w:p w14:paraId="6B3AF417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Nitosols</w:t>
      </w:r>
      <w:proofErr w:type="spellEnd"/>
    </w:p>
    <w:p w14:paraId="4FB2F85C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henozems</w:t>
      </w:r>
      <w:proofErr w:type="spellEnd"/>
    </w:p>
    <w:p w14:paraId="1FEED1BE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proofErr w:type="spellStart"/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Pedocals</w:t>
      </w:r>
      <w:proofErr w:type="spellEnd"/>
    </w:p>
    <w:p w14:paraId="27F12437" w14:textId="77777777" w:rsidR="008C4278" w:rsidRPr="008C4278" w:rsidRDefault="008C4278" w:rsidP="008C4278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chernozems</w:t>
      </w:r>
    </w:p>
    <w:p w14:paraId="690722AD" w14:textId="77777777" w:rsidR="008C4278" w:rsidRPr="008C4278" w:rsidRDefault="008C4278" w:rsidP="008C4278">
      <w:pPr>
        <w:spacing w:after="3" w:line="427" w:lineRule="auto"/>
        <w:ind w:left="71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(ii) State how you would use the following during the study. </w:t>
      </w:r>
    </w:p>
    <w:p w14:paraId="51CA38BD" w14:textId="77777777" w:rsidR="008C4278" w:rsidRPr="008C4278" w:rsidRDefault="008C4278" w:rsidP="008C4278">
      <w:pPr>
        <w:numPr>
          <w:ilvl w:val="1"/>
          <w:numId w:val="28"/>
        </w:numPr>
        <w:spacing w:after="217" w:line="267" w:lineRule="auto"/>
        <w:ind w:hanging="422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The PH </w:t>
      </w:r>
      <w:proofErr w:type="gramStart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scale 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</w:r>
      <w:proofErr w:type="gramEnd"/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1 mark) </w:t>
      </w:r>
    </w:p>
    <w:p w14:paraId="55EF8818" w14:textId="77777777" w:rsidR="008C4278" w:rsidRPr="008C4278" w:rsidRDefault="008C4278" w:rsidP="008C4278">
      <w:pPr>
        <w:numPr>
          <w:ilvl w:val="0"/>
          <w:numId w:val="63"/>
        </w:numPr>
        <w:spacing w:after="217" w:line="267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i/>
          <w:color w:val="000000"/>
          <w:sz w:val="28"/>
        </w:rPr>
        <w:t>To test soil acidity/alkalinity</w:t>
      </w:r>
    </w:p>
    <w:p w14:paraId="6144EDF6" w14:textId="77777777" w:rsidR="008C4278" w:rsidRPr="008C4278" w:rsidRDefault="008C4278" w:rsidP="008C4278">
      <w:pPr>
        <w:numPr>
          <w:ilvl w:val="1"/>
          <w:numId w:val="28"/>
        </w:numPr>
        <w:spacing w:after="217" w:line="267" w:lineRule="auto"/>
        <w:ind w:hanging="422"/>
        <w:rPr>
          <w:rFonts w:ascii="Times New Roman" w:eastAsia="Times New Roman" w:hAnsi="Times New Roman" w:cs="Times New Roman"/>
          <w:color w:val="000000"/>
          <w:sz w:val="28"/>
        </w:rPr>
      </w:pPr>
      <w:r w:rsidRPr="008C4278">
        <w:rPr>
          <w:rFonts w:ascii="Times New Roman" w:eastAsia="Times New Roman" w:hAnsi="Times New Roman" w:cs="Times New Roman"/>
          <w:color w:val="000000"/>
          <w:sz w:val="28"/>
        </w:rPr>
        <w:t xml:space="preserve">Polythene Bag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Pr="008C4278">
        <w:rPr>
          <w:rFonts w:ascii="Times New Roman" w:eastAsia="Times New Roman" w:hAnsi="Times New Roman" w:cs="Times New Roman"/>
          <w:color w:val="000000"/>
          <w:sz w:val="28"/>
        </w:rPr>
        <w:tab/>
        <w:t xml:space="preserve">(1 mark) </w:t>
      </w:r>
    </w:p>
    <w:p w14:paraId="2C69F021" w14:textId="77777777" w:rsidR="008C4278" w:rsidRPr="008C4278" w:rsidRDefault="008C4278" w:rsidP="008C4278">
      <w:pPr>
        <w:numPr>
          <w:ilvl w:val="0"/>
          <w:numId w:val="63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C4278">
        <w:rPr>
          <w:rFonts w:ascii="Times New Roman" w:hAnsi="Times New Roman" w:cs="Times New Roman"/>
          <w:i/>
          <w:sz w:val="28"/>
          <w:szCs w:val="28"/>
        </w:rPr>
        <w:t>To carry soil samples</w:t>
      </w:r>
    </w:p>
    <w:p w14:paraId="0FA5EF17" w14:textId="1A09269F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7"/>
      <w:footerReference w:type="default" r:id="rId18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3636" w14:textId="77777777" w:rsidR="003B5BF0" w:rsidRDefault="003B5BF0">
      <w:pPr>
        <w:spacing w:after="0" w:line="240" w:lineRule="auto"/>
      </w:pPr>
      <w:r>
        <w:separator/>
      </w:r>
    </w:p>
  </w:endnote>
  <w:endnote w:type="continuationSeparator" w:id="0">
    <w:p w14:paraId="7CC65ABC" w14:textId="77777777" w:rsidR="003B5BF0" w:rsidRDefault="003B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FCC1" w14:textId="77777777" w:rsidR="003B5BF0" w:rsidRDefault="003B5BF0">
      <w:pPr>
        <w:spacing w:after="0" w:line="240" w:lineRule="auto"/>
      </w:pPr>
      <w:r>
        <w:separator/>
      </w:r>
    </w:p>
  </w:footnote>
  <w:footnote w:type="continuationSeparator" w:id="0">
    <w:p w14:paraId="36B77A5D" w14:textId="77777777" w:rsidR="003B5BF0" w:rsidRDefault="003B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17549E"/>
    <w:multiLevelType w:val="hybridMultilevel"/>
    <w:tmpl w:val="15666C90"/>
    <w:lvl w:ilvl="0" w:tplc="04090009">
      <w:start w:val="1"/>
      <w:numFmt w:val="bullet"/>
      <w:lvlText w:val="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9" w15:restartNumberingAfterBreak="0">
    <w:nsid w:val="030C112C"/>
    <w:multiLevelType w:val="hybridMultilevel"/>
    <w:tmpl w:val="9232366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040E30E6"/>
    <w:multiLevelType w:val="hybridMultilevel"/>
    <w:tmpl w:val="6262A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70C08"/>
    <w:multiLevelType w:val="hybridMultilevel"/>
    <w:tmpl w:val="9FE6B5E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06355EDC"/>
    <w:multiLevelType w:val="hybridMultilevel"/>
    <w:tmpl w:val="F31E895E"/>
    <w:lvl w:ilvl="0" w:tplc="04090009">
      <w:start w:val="1"/>
      <w:numFmt w:val="bullet"/>
      <w:lvlText w:val="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3" w15:restartNumberingAfterBreak="0">
    <w:nsid w:val="0A6F69B7"/>
    <w:multiLevelType w:val="hybridMultilevel"/>
    <w:tmpl w:val="DA044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6064C"/>
    <w:multiLevelType w:val="hybridMultilevel"/>
    <w:tmpl w:val="6C5C9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61282D"/>
    <w:multiLevelType w:val="hybridMultilevel"/>
    <w:tmpl w:val="218C7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7A0F5D"/>
    <w:multiLevelType w:val="hybridMultilevel"/>
    <w:tmpl w:val="F0404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24413F"/>
    <w:multiLevelType w:val="hybridMultilevel"/>
    <w:tmpl w:val="93244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52C97"/>
    <w:multiLevelType w:val="hybridMultilevel"/>
    <w:tmpl w:val="590E0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3E382A"/>
    <w:multiLevelType w:val="hybridMultilevel"/>
    <w:tmpl w:val="B420B384"/>
    <w:lvl w:ilvl="0" w:tplc="41C0D350">
      <w:start w:val="1"/>
      <w:numFmt w:val="lowerRoman"/>
      <w:lvlText w:val="(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E0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42E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5E4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4ED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A21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A9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6F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A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9370021"/>
    <w:multiLevelType w:val="hybridMultilevel"/>
    <w:tmpl w:val="BF28F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057A42"/>
    <w:multiLevelType w:val="hybridMultilevel"/>
    <w:tmpl w:val="07360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F13957"/>
    <w:multiLevelType w:val="hybridMultilevel"/>
    <w:tmpl w:val="18A6E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CE4270"/>
    <w:multiLevelType w:val="hybridMultilevel"/>
    <w:tmpl w:val="095E9556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24896005"/>
    <w:multiLevelType w:val="hybridMultilevel"/>
    <w:tmpl w:val="CD363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F4638"/>
    <w:multiLevelType w:val="hybridMultilevel"/>
    <w:tmpl w:val="57246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73939"/>
    <w:multiLevelType w:val="hybridMultilevel"/>
    <w:tmpl w:val="0FBE496C"/>
    <w:lvl w:ilvl="0" w:tplc="3D7C3F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2B2A6">
      <w:start w:val="2"/>
      <w:numFmt w:val="lowerRoman"/>
      <w:lvlRestart w:val="0"/>
      <w:lvlText w:val="(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0D69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C0A1E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000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09CA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E541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E45A1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0EB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F5764DE"/>
    <w:multiLevelType w:val="hybridMultilevel"/>
    <w:tmpl w:val="ABCC52F2"/>
    <w:lvl w:ilvl="0" w:tplc="7BA842E8">
      <w:start w:val="3"/>
      <w:numFmt w:val="lowerLetter"/>
      <w:lvlText w:val="(%1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4AE5E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427AA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E48CA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6A9EE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A0EE78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70F0E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0FE9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09DC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6E3D25"/>
    <w:multiLevelType w:val="hybridMultilevel"/>
    <w:tmpl w:val="A288E33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319309E3"/>
    <w:multiLevelType w:val="hybridMultilevel"/>
    <w:tmpl w:val="1438E6F8"/>
    <w:lvl w:ilvl="0" w:tplc="4010FF3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A6E48A">
      <w:start w:val="1"/>
      <w:numFmt w:val="bullet"/>
      <w:lvlRestart w:val="0"/>
      <w:lvlText w:val="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C14DE">
      <w:start w:val="1"/>
      <w:numFmt w:val="bullet"/>
      <w:lvlText w:val="▪"/>
      <w:lvlJc w:val="left"/>
      <w:pPr>
        <w:ind w:left="1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6BEEE">
      <w:start w:val="1"/>
      <w:numFmt w:val="bullet"/>
      <w:lvlText w:val="•"/>
      <w:lvlJc w:val="left"/>
      <w:pPr>
        <w:ind w:left="2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728372">
      <w:start w:val="1"/>
      <w:numFmt w:val="bullet"/>
      <w:lvlText w:val="o"/>
      <w:lvlJc w:val="left"/>
      <w:pPr>
        <w:ind w:left="3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2F01A">
      <w:start w:val="1"/>
      <w:numFmt w:val="bullet"/>
      <w:lvlText w:val="▪"/>
      <w:lvlJc w:val="left"/>
      <w:pPr>
        <w:ind w:left="4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F66258">
      <w:start w:val="1"/>
      <w:numFmt w:val="bullet"/>
      <w:lvlText w:val="•"/>
      <w:lvlJc w:val="left"/>
      <w:pPr>
        <w:ind w:left="48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E78F8">
      <w:start w:val="1"/>
      <w:numFmt w:val="bullet"/>
      <w:lvlText w:val="o"/>
      <w:lvlJc w:val="left"/>
      <w:pPr>
        <w:ind w:left="5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C50B8">
      <w:start w:val="1"/>
      <w:numFmt w:val="bullet"/>
      <w:lvlText w:val="▪"/>
      <w:lvlJc w:val="left"/>
      <w:pPr>
        <w:ind w:left="6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B7B24F4"/>
    <w:multiLevelType w:val="hybridMultilevel"/>
    <w:tmpl w:val="DDCC8220"/>
    <w:lvl w:ilvl="0" w:tplc="9F040AF0">
      <w:start w:val="2"/>
      <w:numFmt w:val="lowerLetter"/>
      <w:lvlText w:val="(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ED64">
      <w:start w:val="1"/>
      <w:numFmt w:val="lowerRoman"/>
      <w:lvlText w:val="(%2)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CF76A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22AC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2D9BC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432E0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22C05E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B4EBD2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4587E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D2F76D7"/>
    <w:multiLevelType w:val="hybridMultilevel"/>
    <w:tmpl w:val="BA723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843F70"/>
    <w:multiLevelType w:val="hybridMultilevel"/>
    <w:tmpl w:val="BE8EE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83EF6"/>
    <w:multiLevelType w:val="hybridMultilevel"/>
    <w:tmpl w:val="4920AF26"/>
    <w:lvl w:ilvl="0" w:tplc="BCD243AC">
      <w:start w:val="2"/>
      <w:numFmt w:val="lowerLetter"/>
      <w:lvlText w:val="(%1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C07B6">
      <w:start w:val="1"/>
      <w:numFmt w:val="lowerRoman"/>
      <w:lvlText w:val="(%2)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4275D4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AC626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059B8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6AD63C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2E7AE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4A0F4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25C60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F135F54"/>
    <w:multiLevelType w:val="hybridMultilevel"/>
    <w:tmpl w:val="73AE5212"/>
    <w:lvl w:ilvl="0" w:tplc="04090009">
      <w:start w:val="1"/>
      <w:numFmt w:val="bullet"/>
      <w:lvlText w:val="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5" w15:restartNumberingAfterBreak="0">
    <w:nsid w:val="4F6F1B6E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A184A"/>
    <w:multiLevelType w:val="hybridMultilevel"/>
    <w:tmpl w:val="10109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A1784A"/>
    <w:multiLevelType w:val="hybridMultilevel"/>
    <w:tmpl w:val="005E647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52A66436"/>
    <w:multiLevelType w:val="hybridMultilevel"/>
    <w:tmpl w:val="7026DC72"/>
    <w:lvl w:ilvl="0" w:tplc="04090009">
      <w:start w:val="1"/>
      <w:numFmt w:val="bullet"/>
      <w:lvlText w:val="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9" w15:restartNumberingAfterBreak="0">
    <w:nsid w:val="55E61354"/>
    <w:multiLevelType w:val="hybridMultilevel"/>
    <w:tmpl w:val="B83A1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F214B"/>
    <w:multiLevelType w:val="hybridMultilevel"/>
    <w:tmpl w:val="C9DC9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F3339"/>
    <w:multiLevelType w:val="hybridMultilevel"/>
    <w:tmpl w:val="8A78827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2" w15:restartNumberingAfterBreak="0">
    <w:nsid w:val="5E257393"/>
    <w:multiLevelType w:val="hybridMultilevel"/>
    <w:tmpl w:val="21B0A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425F0"/>
    <w:multiLevelType w:val="hybridMultilevel"/>
    <w:tmpl w:val="33607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3E028D"/>
    <w:multiLevelType w:val="hybridMultilevel"/>
    <w:tmpl w:val="CA5EECD8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5" w15:restartNumberingAfterBreak="0">
    <w:nsid w:val="646A749E"/>
    <w:multiLevelType w:val="hybridMultilevel"/>
    <w:tmpl w:val="241ED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23A55"/>
    <w:multiLevelType w:val="hybridMultilevel"/>
    <w:tmpl w:val="16842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52A31"/>
    <w:multiLevelType w:val="hybridMultilevel"/>
    <w:tmpl w:val="BC0E0DA8"/>
    <w:lvl w:ilvl="0" w:tplc="3E5CC39E">
      <w:start w:val="1"/>
      <w:numFmt w:val="bullet"/>
      <w:lvlText w:val="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EDD0C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982C40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86022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60D4B8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327430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5EDB5E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127188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C45E8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DFA6996"/>
    <w:multiLevelType w:val="hybridMultilevel"/>
    <w:tmpl w:val="F5EAA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D16BF"/>
    <w:multiLevelType w:val="hybridMultilevel"/>
    <w:tmpl w:val="9D183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093D3F"/>
    <w:multiLevelType w:val="hybridMultilevel"/>
    <w:tmpl w:val="A502CFD0"/>
    <w:lvl w:ilvl="0" w:tplc="19C4DA3A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EF000">
      <w:start w:val="2"/>
      <w:numFmt w:val="lowerLetter"/>
      <w:lvlText w:val="(%2)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20CA8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367F26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EA8B32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27D18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83858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9A373C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A9924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4AC2D51"/>
    <w:multiLevelType w:val="hybridMultilevel"/>
    <w:tmpl w:val="8FD8B938"/>
    <w:lvl w:ilvl="0" w:tplc="187C8E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AAADE">
      <w:start w:val="1"/>
      <w:numFmt w:val="lowerLetter"/>
      <w:lvlText w:val="%2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CAD78">
      <w:start w:val="1"/>
      <w:numFmt w:val="lowerRoman"/>
      <w:lvlText w:val="(%3)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C9CE2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FC46DE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D6F4DE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46D32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21A02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04610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80401B2"/>
    <w:multiLevelType w:val="hybridMultilevel"/>
    <w:tmpl w:val="8F08B5B2"/>
    <w:lvl w:ilvl="0" w:tplc="04090009">
      <w:start w:val="1"/>
      <w:numFmt w:val="bullet"/>
      <w:lvlText w:val=""/>
      <w:lvlJc w:val="left"/>
      <w:pPr>
        <w:ind w:left="1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45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384179394">
    <w:abstractNumId w:val="60"/>
  </w:num>
  <w:num w:numId="21" w16cid:durableId="94785811">
    <w:abstractNumId w:val="40"/>
  </w:num>
  <w:num w:numId="22" w16cid:durableId="539589698">
    <w:abstractNumId w:val="36"/>
  </w:num>
  <w:num w:numId="23" w16cid:durableId="1690983219">
    <w:abstractNumId w:val="43"/>
  </w:num>
  <w:num w:numId="24" w16cid:durableId="1451316508">
    <w:abstractNumId w:val="29"/>
  </w:num>
  <w:num w:numId="25" w16cid:durableId="1760907535">
    <w:abstractNumId w:val="57"/>
  </w:num>
  <w:num w:numId="26" w16cid:durableId="1883708815">
    <w:abstractNumId w:val="37"/>
  </w:num>
  <w:num w:numId="27" w16cid:durableId="274557905">
    <w:abstractNumId w:val="61"/>
  </w:num>
  <w:num w:numId="28" w16cid:durableId="130906223">
    <w:abstractNumId w:val="39"/>
  </w:num>
  <w:num w:numId="29" w16cid:durableId="326712872">
    <w:abstractNumId w:val="19"/>
  </w:num>
  <w:num w:numId="30" w16cid:durableId="1831748563">
    <w:abstractNumId w:val="26"/>
  </w:num>
  <w:num w:numId="31" w16cid:durableId="424427025">
    <w:abstractNumId w:val="18"/>
  </w:num>
  <w:num w:numId="32" w16cid:durableId="1659383199">
    <w:abstractNumId w:val="38"/>
  </w:num>
  <w:num w:numId="33" w16cid:durableId="2051686298">
    <w:abstractNumId w:val="22"/>
  </w:num>
  <w:num w:numId="34" w16cid:durableId="1552880403">
    <w:abstractNumId w:val="54"/>
  </w:num>
  <w:num w:numId="35" w16cid:durableId="1856725268">
    <w:abstractNumId w:val="28"/>
  </w:num>
  <w:num w:numId="36" w16cid:durableId="169486771">
    <w:abstractNumId w:val="33"/>
  </w:num>
  <w:num w:numId="37" w16cid:durableId="607348030">
    <w:abstractNumId w:val="56"/>
  </w:num>
  <w:num w:numId="38" w16cid:durableId="857893174">
    <w:abstractNumId w:val="47"/>
  </w:num>
  <w:num w:numId="39" w16cid:durableId="19673035">
    <w:abstractNumId w:val="42"/>
  </w:num>
  <w:num w:numId="40" w16cid:durableId="1991980589">
    <w:abstractNumId w:val="50"/>
  </w:num>
  <w:num w:numId="41" w16cid:durableId="1604024960">
    <w:abstractNumId w:val="35"/>
  </w:num>
  <w:num w:numId="42" w16cid:durableId="1962030919">
    <w:abstractNumId w:val="59"/>
  </w:num>
  <w:num w:numId="43" w16cid:durableId="234821522">
    <w:abstractNumId w:val="32"/>
  </w:num>
  <w:num w:numId="44" w16cid:durableId="600145644">
    <w:abstractNumId w:val="44"/>
  </w:num>
  <w:num w:numId="45" w16cid:durableId="1845393138">
    <w:abstractNumId w:val="27"/>
  </w:num>
  <w:num w:numId="46" w16cid:durableId="2049179687">
    <w:abstractNumId w:val="48"/>
  </w:num>
  <w:num w:numId="47" w16cid:durableId="722293447">
    <w:abstractNumId w:val="58"/>
  </w:num>
  <w:num w:numId="48" w16cid:durableId="936449249">
    <w:abstractNumId w:val="46"/>
  </w:num>
  <w:num w:numId="49" w16cid:durableId="956136027">
    <w:abstractNumId w:val="62"/>
  </w:num>
  <w:num w:numId="50" w16cid:durableId="150759118">
    <w:abstractNumId w:val="49"/>
  </w:num>
  <w:num w:numId="51" w16cid:durableId="1467700901">
    <w:abstractNumId w:val="34"/>
  </w:num>
  <w:num w:numId="52" w16cid:durableId="13465027">
    <w:abstractNumId w:val="23"/>
  </w:num>
  <w:num w:numId="53" w16cid:durableId="1806698226">
    <w:abstractNumId w:val="21"/>
  </w:num>
  <w:num w:numId="54" w16cid:durableId="1820729864">
    <w:abstractNumId w:val="31"/>
  </w:num>
  <w:num w:numId="55" w16cid:durableId="105122980">
    <w:abstractNumId w:val="53"/>
  </w:num>
  <w:num w:numId="56" w16cid:durableId="714932621">
    <w:abstractNumId w:val="41"/>
  </w:num>
  <w:num w:numId="57" w16cid:durableId="18364105">
    <w:abstractNumId w:val="25"/>
  </w:num>
  <w:num w:numId="58" w16cid:durableId="2009361177">
    <w:abstractNumId w:val="55"/>
  </w:num>
  <w:num w:numId="59" w16cid:durableId="1812088999">
    <w:abstractNumId w:val="51"/>
  </w:num>
  <w:num w:numId="60" w16cid:durableId="756370621">
    <w:abstractNumId w:val="20"/>
  </w:num>
  <w:num w:numId="61" w16cid:durableId="905801039">
    <w:abstractNumId w:val="52"/>
  </w:num>
  <w:num w:numId="62" w16cid:durableId="383524502">
    <w:abstractNumId w:val="24"/>
  </w:num>
  <w:num w:numId="63" w16cid:durableId="11507504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3B5BF0"/>
    <w:rsid w:val="00541000"/>
    <w:rsid w:val="008C4278"/>
    <w:rsid w:val="00C24574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C4278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52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